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C18C9BC" w:rsidR="00842E86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842E86">
        <w:t>2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6EDF74B6" w:rsidR="00D70DE8" w:rsidRDefault="000815C5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>И.И. Глецевич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1AB19438" w14:textId="146549C1" w:rsidR="007D3A7F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31541" w:history="1">
        <w:r w:rsidR="007D3A7F" w:rsidRPr="00064D3B">
          <w:rPr>
            <w:rStyle w:val="aa"/>
            <w:noProof/>
          </w:rPr>
          <w:t>1 ЗАДАНИЕ</w:t>
        </w:r>
        <w:r w:rsidR="007D3A7F">
          <w:rPr>
            <w:noProof/>
            <w:webHidden/>
          </w:rPr>
          <w:tab/>
        </w:r>
        <w:r w:rsidR="007D3A7F">
          <w:rPr>
            <w:noProof/>
            <w:webHidden/>
          </w:rPr>
          <w:fldChar w:fldCharType="begin"/>
        </w:r>
        <w:r w:rsidR="007D3A7F">
          <w:rPr>
            <w:noProof/>
            <w:webHidden/>
          </w:rPr>
          <w:instrText xml:space="preserve"> PAGEREF _Toc118331541 \h </w:instrText>
        </w:r>
        <w:r w:rsidR="007D3A7F">
          <w:rPr>
            <w:noProof/>
            <w:webHidden/>
          </w:rPr>
        </w:r>
        <w:r w:rsidR="007D3A7F">
          <w:rPr>
            <w:noProof/>
            <w:webHidden/>
          </w:rPr>
          <w:fldChar w:fldCharType="separate"/>
        </w:r>
        <w:r w:rsidR="007D3A7F">
          <w:rPr>
            <w:noProof/>
            <w:webHidden/>
          </w:rPr>
          <w:t>2</w:t>
        </w:r>
        <w:r w:rsidR="007D3A7F">
          <w:rPr>
            <w:noProof/>
            <w:webHidden/>
          </w:rPr>
          <w:fldChar w:fldCharType="end"/>
        </w:r>
      </w:hyperlink>
    </w:p>
    <w:p w14:paraId="298FE018" w14:textId="6D6F905C" w:rsidR="007D3A7F" w:rsidRDefault="007D3A7F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331542" w:history="1">
        <w:r w:rsidRPr="00064D3B">
          <w:rPr>
            <w:rStyle w:val="aa"/>
            <w:noProof/>
          </w:rPr>
          <w:t>2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94B198" w14:textId="2CA903FE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43" w:history="1">
        <w:r w:rsidRPr="00064D3B">
          <w:rPr>
            <w:rStyle w:val="aa"/>
            <w:noProof/>
          </w:rPr>
          <w:t xml:space="preserve">2.1 Выбор из маршрутизатора и </w:t>
        </w:r>
        <w:r w:rsidRPr="00064D3B">
          <w:rPr>
            <w:rStyle w:val="aa"/>
            <w:noProof/>
            <w:lang w:val="en-US"/>
          </w:rPr>
          <w:t>L</w:t>
        </w:r>
        <w:r w:rsidRPr="00064D3B">
          <w:rPr>
            <w:rStyle w:val="aa"/>
            <w:noProof/>
          </w:rPr>
          <w:t>3-коммут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6DC286" w14:textId="69704B50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44" w:history="1">
        <w:r w:rsidRPr="00064D3B">
          <w:rPr>
            <w:rStyle w:val="aa"/>
            <w:noProof/>
          </w:rPr>
          <w:t xml:space="preserve">2.2 </w:t>
        </w:r>
        <w:r w:rsidRPr="00064D3B">
          <w:rPr>
            <w:rStyle w:val="aa"/>
            <w:noProof/>
            <w:lang w:val="en-US"/>
          </w:rPr>
          <w:t>V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CC7242" w14:textId="71EE1117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45" w:history="1">
        <w:r w:rsidRPr="00064D3B">
          <w:rPr>
            <w:rStyle w:val="aa"/>
            <w:noProof/>
          </w:rPr>
          <w:t>2.3 Агрегация ка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48372C" w14:textId="6934241D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46" w:history="1">
        <w:r w:rsidRPr="00064D3B">
          <w:rPr>
            <w:rStyle w:val="aa"/>
            <w:noProof/>
          </w:rPr>
          <w:t xml:space="preserve">2.4 </w:t>
        </w:r>
        <w:r w:rsidRPr="00064D3B">
          <w:rPr>
            <w:rStyle w:val="aa"/>
            <w:noProof/>
            <w:lang w:val="en-US"/>
          </w:rPr>
          <w:t>Port</w:t>
        </w:r>
        <w:r w:rsidRPr="00064D3B">
          <w:rPr>
            <w:rStyle w:val="aa"/>
            <w:noProof/>
          </w:rPr>
          <w:t xml:space="preserve">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799416" w14:textId="419AEAB2" w:rsidR="007D3A7F" w:rsidRDefault="007D3A7F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331547" w:history="1">
        <w:r w:rsidRPr="00064D3B">
          <w:rPr>
            <w:rStyle w:val="aa"/>
            <w:noProof/>
          </w:rPr>
          <w:t>3 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32E8A3" w14:textId="34CDE232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48" w:history="1">
        <w:r w:rsidRPr="00064D3B">
          <w:rPr>
            <w:rStyle w:val="aa"/>
            <w:noProof/>
          </w:rPr>
          <w:t xml:space="preserve">3.1 Выбор </w:t>
        </w:r>
        <w:r w:rsidRPr="00064D3B">
          <w:rPr>
            <w:rStyle w:val="aa"/>
            <w:noProof/>
            <w:lang w:val="en-US"/>
          </w:rPr>
          <w:t>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13641E" w14:textId="3D6A7EC2" w:rsidR="007D3A7F" w:rsidRDefault="007D3A7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331549" w:history="1">
        <w:r w:rsidRPr="00064D3B">
          <w:rPr>
            <w:rStyle w:val="aa"/>
            <w:noProof/>
          </w:rPr>
          <w:t>3.2 Настройка агрегации ка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F4C7DD" w14:textId="1C9210FA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50" w:history="1">
        <w:r w:rsidRPr="00064D3B">
          <w:rPr>
            <w:rStyle w:val="aa"/>
            <w:noProof/>
          </w:rPr>
          <w:t>3.3 Настройка вил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A43183" w14:textId="1EE49D03" w:rsidR="007D3A7F" w:rsidRDefault="007D3A7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331551" w:history="1">
        <w:r w:rsidRPr="00064D3B">
          <w:rPr>
            <w:rStyle w:val="aa"/>
            <w:noProof/>
          </w:rPr>
          <w:t xml:space="preserve">3.3.1 Настройка </w:t>
        </w:r>
        <w:r w:rsidRPr="00064D3B">
          <w:rPr>
            <w:rStyle w:val="aa"/>
            <w:noProof/>
            <w:lang w:val="en-US"/>
          </w:rPr>
          <w:t>V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0C72B0" w14:textId="1E9B6DF6" w:rsidR="007D3A7F" w:rsidRDefault="007D3A7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331552" w:history="1">
        <w:r w:rsidRPr="00064D3B">
          <w:rPr>
            <w:rStyle w:val="aa"/>
            <w:noProof/>
          </w:rPr>
          <w:t>3.3.2 Создание вил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98ACC5" w14:textId="0F750A85" w:rsidR="007D3A7F" w:rsidRDefault="007D3A7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331553" w:history="1">
        <w:r w:rsidRPr="00064D3B">
          <w:rPr>
            <w:rStyle w:val="aa"/>
            <w:noProof/>
          </w:rPr>
          <w:t>3.3.3 Настройка пор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28CB72" w14:textId="44F46073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54" w:history="1">
        <w:r w:rsidRPr="00064D3B">
          <w:rPr>
            <w:rStyle w:val="aa"/>
            <w:noProof/>
          </w:rPr>
          <w:t xml:space="preserve">3.4 Настройка </w:t>
        </w:r>
        <w:r w:rsidRPr="00064D3B">
          <w:rPr>
            <w:rStyle w:val="aa"/>
            <w:noProof/>
            <w:lang w:val="en-US"/>
          </w:rPr>
          <w:t>Port</w:t>
        </w:r>
        <w:r w:rsidRPr="00064D3B">
          <w:rPr>
            <w:rStyle w:val="aa"/>
            <w:noProof/>
          </w:rPr>
          <w:t xml:space="preserve"> </w:t>
        </w:r>
        <w:r w:rsidRPr="00064D3B">
          <w:rPr>
            <w:rStyle w:val="aa"/>
            <w:noProof/>
            <w:lang w:val="en-US"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11B200" w14:textId="18ED91E3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55" w:history="1">
        <w:r w:rsidRPr="00064D3B">
          <w:rPr>
            <w:rStyle w:val="aa"/>
            <w:noProof/>
          </w:rPr>
          <w:t>3.5 PV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E67ED2" w14:textId="6EC70B69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56" w:history="1">
        <w:r w:rsidRPr="00064D3B">
          <w:rPr>
            <w:rStyle w:val="aa"/>
            <w:noProof/>
          </w:rPr>
          <w:t xml:space="preserve">3.5.1 Назначение </w:t>
        </w:r>
        <w:r w:rsidRPr="00064D3B">
          <w:rPr>
            <w:rStyle w:val="aa"/>
            <w:noProof/>
            <w:lang w:val="en-US"/>
          </w:rPr>
          <w:t>Root</w:t>
        </w:r>
        <w:r w:rsidRPr="00064D3B">
          <w:rPr>
            <w:rStyle w:val="aa"/>
            <w:noProof/>
          </w:rPr>
          <w:t xml:space="preserve"> корневым мос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9C0971" w14:textId="224CB6B4" w:rsidR="007D3A7F" w:rsidRDefault="007D3A7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331557" w:history="1">
        <w:r w:rsidRPr="00064D3B">
          <w:rPr>
            <w:rStyle w:val="aa"/>
            <w:noProof/>
          </w:rPr>
          <w:t xml:space="preserve">3.5.2 Настройка </w:t>
        </w:r>
        <w:r w:rsidRPr="00064D3B">
          <w:rPr>
            <w:rStyle w:val="aa"/>
            <w:noProof/>
            <w:lang w:val="en-US"/>
          </w:rPr>
          <w:t>PortF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231502" w14:textId="33CBF9EA" w:rsidR="007D3A7F" w:rsidRDefault="007D3A7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331558" w:history="1">
        <w:r w:rsidRPr="00064D3B">
          <w:rPr>
            <w:rStyle w:val="aa"/>
            <w:noProof/>
          </w:rPr>
          <w:t>3.5.3 Настройка BPDU Gu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E9C95D" w14:textId="51ABFFCB" w:rsidR="007D3A7F" w:rsidRDefault="007D3A7F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331559" w:history="1">
        <w:r w:rsidRPr="00064D3B">
          <w:rPr>
            <w:rStyle w:val="aa"/>
            <w:noProof/>
          </w:rPr>
          <w:t>3.5.4 Проверка работоспособности PVST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DED43E" w14:textId="7AC84A57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60" w:history="1">
        <w:r w:rsidRPr="00064D3B">
          <w:rPr>
            <w:rStyle w:val="aa"/>
            <w:noProof/>
          </w:rPr>
          <w:t>3.6 Настройка маршру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813819" w14:textId="12F2C0DD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61" w:history="1">
        <w:r w:rsidRPr="00064D3B">
          <w:rPr>
            <w:rStyle w:val="aa"/>
            <w:noProof/>
          </w:rPr>
          <w:t xml:space="preserve">3.7 Настойка </w:t>
        </w:r>
        <w:r w:rsidRPr="00064D3B">
          <w:rPr>
            <w:rStyle w:val="aa"/>
            <w:noProof/>
            <w:lang w:val="en-US"/>
          </w:rPr>
          <w:t>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51EE4D" w14:textId="04D509B9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62" w:history="1">
        <w:r w:rsidRPr="00064D3B">
          <w:rPr>
            <w:rStyle w:val="aa"/>
            <w:noProof/>
          </w:rPr>
          <w:t>3.8 Последний ша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2FC3EF" w14:textId="52C6C00E" w:rsidR="007D3A7F" w:rsidRDefault="007D3A7F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331563" w:history="1">
        <w:r w:rsidRPr="00064D3B">
          <w:rPr>
            <w:rStyle w:val="aa"/>
            <w:noProof/>
            <w:lang w:val="en-US"/>
          </w:rPr>
          <w:t xml:space="preserve">4 </w:t>
        </w:r>
        <w:r w:rsidRPr="00064D3B">
          <w:rPr>
            <w:rStyle w:val="aa"/>
            <w:noProof/>
          </w:rPr>
          <w:t>РАБОЧИЕ</w:t>
        </w:r>
        <w:r w:rsidRPr="00064D3B">
          <w:rPr>
            <w:rStyle w:val="aa"/>
            <w:noProof/>
            <w:lang w:val="en-US"/>
          </w:rPr>
          <w:t xml:space="preserve"> </w:t>
        </w:r>
        <w:r w:rsidRPr="00064D3B">
          <w:rPr>
            <w:rStyle w:val="aa"/>
            <w:noProof/>
          </w:rPr>
          <w:t>КО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7C7800" w14:textId="465D80B4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64" w:history="1">
        <w:r w:rsidRPr="00064D3B">
          <w:rPr>
            <w:rStyle w:val="aa"/>
            <w:noProof/>
            <w:lang w:val="en-US"/>
          </w:rPr>
          <w:t>4.1 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14591D" w14:textId="077F79D5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65" w:history="1">
        <w:r w:rsidRPr="00064D3B">
          <w:rPr>
            <w:rStyle w:val="aa"/>
            <w:noProof/>
            <w:lang w:val="en-US"/>
          </w:rPr>
          <w:t>4.2 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AB8174" w14:textId="0E2084E6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66" w:history="1">
        <w:r w:rsidRPr="00064D3B">
          <w:rPr>
            <w:rStyle w:val="aa"/>
            <w:noProof/>
            <w:lang w:val="en-US"/>
          </w:rPr>
          <w:t>4.3 N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9229C3" w14:textId="76383F80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67" w:history="1">
        <w:r w:rsidRPr="00064D3B">
          <w:rPr>
            <w:rStyle w:val="aa"/>
            <w:noProof/>
            <w:lang w:val="en-US"/>
          </w:rPr>
          <w:t>4.4 N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5909F6" w14:textId="390A549E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68" w:history="1">
        <w:r w:rsidRPr="00064D3B">
          <w:rPr>
            <w:rStyle w:val="aa"/>
            <w:noProof/>
            <w:lang w:val="en-US"/>
          </w:rPr>
          <w:t>4.5 N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E00054" w14:textId="6EEE001A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69" w:history="1">
        <w:r w:rsidRPr="00064D3B">
          <w:rPr>
            <w:rStyle w:val="aa"/>
            <w:noProof/>
            <w:lang w:val="en-US"/>
          </w:rPr>
          <w:t>4.6 N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7967D0" w14:textId="0EA21BA2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70" w:history="1">
        <w:r w:rsidRPr="00064D3B">
          <w:rPr>
            <w:rStyle w:val="aa"/>
            <w:noProof/>
            <w:lang w:val="en-US"/>
          </w:rPr>
          <w:t>4.7 N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907379" w14:textId="558DFE9B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71" w:history="1">
        <w:r w:rsidRPr="00064D3B">
          <w:rPr>
            <w:rStyle w:val="aa"/>
            <w:noProof/>
            <w:lang w:val="en-US"/>
          </w:rPr>
          <w:t>4.8 N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AACBC9" w14:textId="4185D392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72" w:history="1">
        <w:r w:rsidRPr="00064D3B">
          <w:rPr>
            <w:rStyle w:val="aa"/>
            <w:noProof/>
            <w:lang w:val="en-US"/>
          </w:rPr>
          <w:t>4.9 P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58CE44" w14:textId="4E669AC9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73" w:history="1">
        <w:r w:rsidRPr="00064D3B">
          <w:rPr>
            <w:rStyle w:val="aa"/>
            <w:noProof/>
          </w:rPr>
          <w:t xml:space="preserve">4.10 </w:t>
        </w:r>
        <w:r w:rsidRPr="00064D3B">
          <w:rPr>
            <w:rStyle w:val="aa"/>
            <w:noProof/>
            <w:lang w:val="en-US"/>
          </w:rPr>
          <w:t>PC</w:t>
        </w:r>
        <w:r w:rsidRPr="00064D3B">
          <w:rPr>
            <w:rStyle w:val="aa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EDBDED" w14:textId="0424B6D3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74" w:history="1">
        <w:r w:rsidRPr="00064D3B">
          <w:rPr>
            <w:rStyle w:val="aa"/>
            <w:noProof/>
          </w:rPr>
          <w:t>4.1</w:t>
        </w:r>
        <w:r w:rsidRPr="00064D3B">
          <w:rPr>
            <w:rStyle w:val="aa"/>
            <w:noProof/>
            <w:lang w:val="en-US"/>
          </w:rPr>
          <w:t>1</w:t>
        </w:r>
        <w:r w:rsidRPr="00064D3B">
          <w:rPr>
            <w:rStyle w:val="aa"/>
            <w:noProof/>
          </w:rPr>
          <w:t xml:space="preserve"> </w:t>
        </w:r>
        <w:r w:rsidRPr="00064D3B">
          <w:rPr>
            <w:rStyle w:val="aa"/>
            <w:noProof/>
            <w:lang w:val="en-US"/>
          </w:rPr>
          <w:t>PC</w:t>
        </w:r>
        <w:r w:rsidRPr="00064D3B">
          <w:rPr>
            <w:rStyle w:val="aa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9C01EA" w14:textId="6570FAC1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75" w:history="1">
        <w:r w:rsidRPr="00064D3B">
          <w:rPr>
            <w:rStyle w:val="aa"/>
            <w:noProof/>
          </w:rPr>
          <w:t>4.1</w:t>
        </w:r>
        <w:r w:rsidRPr="00064D3B">
          <w:rPr>
            <w:rStyle w:val="aa"/>
            <w:noProof/>
            <w:lang w:val="en-US"/>
          </w:rPr>
          <w:t>2</w:t>
        </w:r>
        <w:r w:rsidRPr="00064D3B">
          <w:rPr>
            <w:rStyle w:val="aa"/>
            <w:noProof/>
          </w:rPr>
          <w:t xml:space="preserve"> </w:t>
        </w:r>
        <w:r w:rsidRPr="00064D3B">
          <w:rPr>
            <w:rStyle w:val="aa"/>
            <w:noProof/>
            <w:lang w:val="en-US"/>
          </w:rPr>
          <w:t>Lapto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025F85" w14:textId="10F80541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76" w:history="1">
        <w:r w:rsidRPr="00064D3B">
          <w:rPr>
            <w:rStyle w:val="aa"/>
            <w:noProof/>
          </w:rPr>
          <w:t>4.1</w:t>
        </w:r>
        <w:r w:rsidRPr="00064D3B">
          <w:rPr>
            <w:rStyle w:val="aa"/>
            <w:noProof/>
            <w:lang w:val="en-US"/>
          </w:rPr>
          <w:t>3</w:t>
        </w:r>
        <w:r w:rsidRPr="00064D3B">
          <w:rPr>
            <w:rStyle w:val="aa"/>
            <w:noProof/>
          </w:rPr>
          <w:t xml:space="preserve"> </w:t>
        </w:r>
        <w:r w:rsidRPr="00064D3B">
          <w:rPr>
            <w:rStyle w:val="aa"/>
            <w:noProof/>
            <w:lang w:val="en-US"/>
          </w:rPr>
          <w:t>Laptop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1778B6" w14:textId="7B5D6BE0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77" w:history="1">
        <w:r w:rsidRPr="00064D3B">
          <w:rPr>
            <w:rStyle w:val="aa"/>
            <w:noProof/>
          </w:rPr>
          <w:t>4.1</w:t>
        </w:r>
        <w:r w:rsidRPr="00064D3B">
          <w:rPr>
            <w:rStyle w:val="aa"/>
            <w:noProof/>
            <w:lang w:val="en-US"/>
          </w:rPr>
          <w:t>4</w:t>
        </w:r>
        <w:r w:rsidRPr="00064D3B">
          <w:rPr>
            <w:rStyle w:val="aa"/>
            <w:noProof/>
          </w:rPr>
          <w:t xml:space="preserve"> </w:t>
        </w:r>
        <w:r w:rsidRPr="00064D3B">
          <w:rPr>
            <w:rStyle w:val="aa"/>
            <w:noProof/>
            <w:lang w:val="en-US"/>
          </w:rPr>
          <w:t>Lapto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7EC0A5" w14:textId="0C44D17B" w:rsidR="007D3A7F" w:rsidRDefault="007D3A7F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31578" w:history="1">
        <w:r w:rsidRPr="00064D3B">
          <w:rPr>
            <w:rStyle w:val="aa"/>
            <w:noProof/>
          </w:rPr>
          <w:t>4.15 Топ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3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21FA4A" w14:textId="3CB174AD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8331541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ADDD5DF" w14:textId="77777777" w:rsidR="00C23EFB" w:rsidRPr="00C23EFB" w:rsidRDefault="00C23EFB" w:rsidP="00C23EFB">
      <w:pPr>
        <w:rPr>
          <w:lang w:val="en-US"/>
        </w:rPr>
      </w:pPr>
      <w:r>
        <w:t>1. Взять за основу лабораторную работу No1. Использовать</w:t>
      </w:r>
      <w:r w:rsidRPr="00C23EFB">
        <w:rPr>
          <w:lang w:val="en-US"/>
        </w:rPr>
        <w:t xml:space="preserve"> Cisco Packet Tracer.</w:t>
      </w:r>
    </w:p>
    <w:p w14:paraId="4B629F42" w14:textId="77777777" w:rsidR="00C23EFB" w:rsidRDefault="00C23EFB" w:rsidP="00C23EFB">
      <w:r w:rsidRPr="00C23EFB">
        <w:rPr>
          <w:lang w:val="en-US"/>
        </w:rPr>
        <w:t xml:space="preserve">2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vlan, switchport mode, switchport access, switchport trunk, vtp, show vlan, show vtp. </w:t>
      </w:r>
      <w:r>
        <w:t>Изучить как хранится информация о виланах.</w:t>
      </w:r>
    </w:p>
    <w:p w14:paraId="21847940" w14:textId="77777777" w:rsidR="00C23EFB" w:rsidRDefault="00C23EFB" w:rsidP="00C23EFB">
      <w:r>
        <w:t>3.Среди коммутаторов выбрать один -- Root. Дополнительно подключить к Root маршрутизатор либо заменить Root -- коммутатор заменить L3-коммутатором. В качестве маршрутизатора использовать 2811, 2901 либо 4331; в качестве L3-коммутатора использовать 3560 либо 3650. Учесть топологию и следующие пункты задания. Маршрутизатор можно подключить посредством более чем одного канала.</w:t>
      </w:r>
    </w:p>
    <w:p w14:paraId="722C50A8" w14:textId="77777777" w:rsidR="00C23EFB" w:rsidRDefault="00C23EFB" w:rsidP="00C23EFB">
      <w:r>
        <w:t>4. Реализовать концепцию виланов 802.1Q. Можно с помощью VTP. Одну из станций включить в административный вилан для управления всеми устройствами-посредниками. Оставшиеся станции распределить между двумя пользовательскими виланами, так чтобы к каждому из крайних коммутаторов были подключены станции из обоих виланов. Предусмотреть вилан для оригинально трафика (native) с идентификатором, отличным от идентификатора по умолчанию. Запретить передачу по транкам пакетов из неизвестных виланов. Использовать CLI.</w:t>
      </w:r>
    </w:p>
    <w:p w14:paraId="291F3704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5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eed, duplex, mdix, channel-group, interface port-channel, show etherchannel.</w:t>
      </w:r>
    </w:p>
    <w:p w14:paraId="2D8E6334" w14:textId="77777777" w:rsidR="00C23EFB" w:rsidRPr="00C23EFB" w:rsidRDefault="00C23EFB" w:rsidP="00C23EFB">
      <w:pPr>
        <w:rPr>
          <w:lang w:val="en-US"/>
        </w:rPr>
      </w:pPr>
      <w:r>
        <w:t>6.Соединить Root с каждым из соседних коммутаторов минимум двумя физическими каналами. Настроить статическую либо динамическую агрегацию каналов. Параметры задействованных физических соединений (скорость и режим) задать вручную. Использовать</w:t>
      </w:r>
      <w:r w:rsidRPr="00C23EFB">
        <w:rPr>
          <w:lang w:val="en-US"/>
        </w:rPr>
        <w:t xml:space="preserve"> CLI.</w:t>
      </w:r>
    </w:p>
    <w:p w14:paraId="4A80980F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7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anning-tree vlan, spanning-tree portfast, spanning-tree bpduguard, show spanning-tree.</w:t>
      </w:r>
    </w:p>
    <w:p w14:paraId="42564CF1" w14:textId="77777777" w:rsidR="00C23EFB" w:rsidRDefault="00C23EFB" w:rsidP="00C23EFB">
      <w:r>
        <w:t>8. Убедиться в работоспособности PVST+. В каждом из виланов Root принудительно назначить корневым мостом. Использовать PortFast и BPDU Guard. Использовать CLI.</w:t>
      </w:r>
    </w:p>
    <w:p w14:paraId="03D29D0F" w14:textId="77777777" w:rsidR="00C23EFB" w:rsidRDefault="00C23EFB" w:rsidP="00C23EFB">
      <w:r>
        <w:t>9.Изучить команды для создания SVI и подинтерфейсов (на маршрутизаторе), команду encapsulation dot1q (на маршрутизаторе).</w:t>
      </w:r>
    </w:p>
    <w:p w14:paraId="41E00451" w14:textId="77777777" w:rsidR="00C23EFB" w:rsidRDefault="00C23EFB" w:rsidP="00C23EFB">
      <w:r>
        <w:t>10.Настроить маршрутизацию между виланами и тем самым обеспечить достижимость всех сетевых интерфейсов. Для адресации в виланах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ПК, ноутбуки).</w:t>
      </w:r>
    </w:p>
    <w:p w14:paraId="4A127649" w14:textId="77777777" w:rsidR="00C23EFB" w:rsidRDefault="00C23EFB" w:rsidP="00C23EFB">
      <w:r>
        <w:t>11. Изучить команду switchport port-security.</w:t>
      </w:r>
    </w:p>
    <w:p w14:paraId="375B3E93" w14:textId="359AD4D9" w:rsidR="003A469D" w:rsidRPr="003A469D" w:rsidRDefault="00C23EFB" w:rsidP="003A469D">
      <w:r>
        <w:t xml:space="preserve">12. С помощью Port Security защитить физический порт, к которому подключена станция для администрирования, от несанкционированного доступа (по своему усмотрению). Административно выключить все </w:t>
      </w:r>
      <w:r w:rsidRPr="00C23EFB">
        <w:t>незадействованные порты коммутаторов. Использовать CLI. Подумать о том, как можно защитить административный вилан.</w:t>
      </w:r>
    </w:p>
    <w:p w14:paraId="267413DB" w14:textId="117486C8" w:rsidR="005D7C1B" w:rsidRDefault="00C23EFB" w:rsidP="004C2346">
      <w:pPr>
        <w:pStyle w:val="1"/>
      </w:pPr>
      <w:bookmarkStart w:id="1" w:name="_Toc118331542"/>
      <w:r>
        <w:lastRenderedPageBreak/>
        <w:t>2</w:t>
      </w:r>
      <w:r w:rsidR="005D2B05">
        <w:t xml:space="preserve"> </w:t>
      </w:r>
      <w:r w:rsidR="003A469D">
        <w:t>ТЕОРЕТИЧЕСКАЯ ЧАСТЬ</w:t>
      </w:r>
      <w:bookmarkEnd w:id="1"/>
    </w:p>
    <w:p w14:paraId="0A2C8CC1" w14:textId="6A207E36" w:rsidR="004C2346" w:rsidRDefault="004C2346" w:rsidP="004C2346"/>
    <w:p w14:paraId="3334C533" w14:textId="5A625FE9" w:rsidR="004C2346" w:rsidRPr="00E11A68" w:rsidRDefault="00C23EFB" w:rsidP="004C2346">
      <w:pPr>
        <w:pStyle w:val="2"/>
      </w:pPr>
      <w:bookmarkStart w:id="2" w:name="_Toc118331543"/>
      <w:r w:rsidRPr="00E11A68">
        <w:t>2</w:t>
      </w:r>
      <w:r w:rsidR="004C2346" w:rsidRPr="00E11A68">
        <w:t xml:space="preserve">.1 Выбор </w:t>
      </w:r>
      <w:r w:rsidR="00A81A06">
        <w:t>из</w:t>
      </w:r>
      <w:r w:rsidR="007D1104" w:rsidRPr="00E11A68">
        <w:t xml:space="preserve"> маршрутизатор</w:t>
      </w:r>
      <w:r w:rsidR="00A81A06">
        <w:t xml:space="preserve">а </w:t>
      </w:r>
      <w:r w:rsidR="007D1104" w:rsidRPr="00E11A68">
        <w:t xml:space="preserve">и </w:t>
      </w:r>
      <w:r w:rsidR="007D1104" w:rsidRPr="00E11A68">
        <w:rPr>
          <w:lang w:val="en-US"/>
        </w:rPr>
        <w:t>L</w:t>
      </w:r>
      <w:r w:rsidR="007D1104" w:rsidRPr="00E11A68">
        <w:t>3-коммутатор</w:t>
      </w:r>
      <w:r w:rsidR="00A81A06">
        <w:t>а</w:t>
      </w:r>
      <w:bookmarkEnd w:id="2"/>
      <w:r w:rsidR="00A81A06">
        <w:t xml:space="preserve"> </w:t>
      </w:r>
    </w:p>
    <w:p w14:paraId="042A1FED" w14:textId="5F178822" w:rsidR="007D1104" w:rsidRPr="00E11A68" w:rsidRDefault="007D1104" w:rsidP="007D1104"/>
    <w:p w14:paraId="1038604D" w14:textId="76BBF947" w:rsidR="00E9143A" w:rsidRDefault="00C23EFB" w:rsidP="00167F50">
      <w:r w:rsidRPr="00E11A68">
        <w:t xml:space="preserve">Для осуществления </w:t>
      </w:r>
      <w:r w:rsidRPr="00E11A68">
        <w:rPr>
          <w:lang w:val="en-US"/>
        </w:rPr>
        <w:t>IP</w:t>
      </w:r>
      <w:r w:rsidRPr="00E11A68">
        <w:t xml:space="preserve">-маршрутизации выбран </w:t>
      </w:r>
      <w:r w:rsidRPr="00E11A68">
        <w:rPr>
          <w:lang w:val="en-US"/>
        </w:rPr>
        <w:t>L</w:t>
      </w:r>
      <w:r w:rsidRPr="00E11A68">
        <w:t>3-коммутатор.</w:t>
      </w:r>
      <w:r w:rsidR="00167F50">
        <w:t xml:space="preserve"> </w:t>
      </w:r>
      <w:r w:rsidR="00CE70A1" w:rsidRPr="00E11A68">
        <w:t>И</w:t>
      </w:r>
      <w:r w:rsidR="00CF2A65" w:rsidRPr="00E11A68">
        <w:t xml:space="preserve">спользование </w:t>
      </w:r>
      <w:r w:rsidR="00167F50">
        <w:t xml:space="preserve">такого </w:t>
      </w:r>
      <w:r w:rsidR="00CF2A65" w:rsidRPr="00E11A68">
        <w:t xml:space="preserve">коммутатора, который устанавливается вместо </w:t>
      </w:r>
      <w:r w:rsidR="00CF2A65" w:rsidRPr="00E11A68">
        <w:rPr>
          <w:lang w:val="en-US"/>
        </w:rPr>
        <w:t>L</w:t>
      </w:r>
      <w:r w:rsidR="00CF2A65" w:rsidRPr="00E11A68">
        <w:t xml:space="preserve">2-коммутатора, а не </w:t>
      </w:r>
      <w:r w:rsidR="00E9143A">
        <w:t>«</w:t>
      </w:r>
      <w:r w:rsidR="00CF2A65" w:rsidRPr="00E11A68">
        <w:t>маршрутизатора на па</w:t>
      </w:r>
      <w:r w:rsidR="00167F50" w:rsidRPr="00167F50">
        <w:t>л</w:t>
      </w:r>
      <w:r w:rsidR="00167F50">
        <w:t>ке</w:t>
      </w:r>
      <w:r w:rsidR="00CF2A65" w:rsidRPr="00E11A68">
        <w:t>», подключённого только к одному коммутатору, позволяет подключить</w:t>
      </w:r>
      <w:r w:rsidR="00CE70A1" w:rsidRPr="00E11A68">
        <w:t xml:space="preserve"> к осуществляющему маршрутизацию устройству сразу несколько коммутаторов, то есть трафик проходит через большее количество каналов, увеличивается пропускная способность. </w:t>
      </w:r>
    </w:p>
    <w:p w14:paraId="6199B16F" w14:textId="32E2B7E8" w:rsidR="00167F50" w:rsidRDefault="00CE70A1" w:rsidP="00167F50">
      <w:r w:rsidRPr="00E11A68">
        <w:t>Такое решение сократит количество переходов</w:t>
      </w:r>
      <w:r w:rsidR="00E9143A">
        <w:t xml:space="preserve"> для требующих маршрутизации пакетов.</w:t>
      </w:r>
      <w:r w:rsidRPr="00E11A68">
        <w:t xml:space="preserve"> </w:t>
      </w:r>
      <w:r w:rsidR="00E9143A">
        <w:t>В</w:t>
      </w:r>
      <w:r w:rsidRPr="00E11A68">
        <w:t xml:space="preserve"> случае установки </w:t>
      </w:r>
      <w:r w:rsidR="00E9143A">
        <w:t>«</w:t>
      </w:r>
      <w:r w:rsidRPr="00E11A68">
        <w:t>маршрутизатора</w:t>
      </w:r>
      <w:r w:rsidR="00E9143A">
        <w:t xml:space="preserve"> </w:t>
      </w:r>
      <w:r w:rsidRPr="00E11A68">
        <w:t>на пал</w:t>
      </w:r>
      <w:r w:rsidR="00167F50">
        <w:t>ке</w:t>
      </w:r>
      <w:r w:rsidRPr="00E11A68">
        <w:t>», коммутатор, к которому он был бы подключён столкнулся с большим количеством транзитного трафика.</w:t>
      </w:r>
    </w:p>
    <w:p w14:paraId="24CE73AB" w14:textId="5549B6BC" w:rsidR="007D1104" w:rsidRPr="00CF2A65" w:rsidRDefault="00167F50" w:rsidP="00167F50">
      <w:r>
        <w:t xml:space="preserve">Дополнительными причинами выбора в пользу </w:t>
      </w:r>
      <w:r>
        <w:rPr>
          <w:lang w:val="en-US"/>
        </w:rPr>
        <w:t>L</w:t>
      </w:r>
      <w:r>
        <w:t>3-коммутаора</w:t>
      </w:r>
      <w:r w:rsidRPr="00E11A68">
        <w:t xml:space="preserve"> послужили – отсутствие необходимости </w:t>
      </w:r>
      <w:r w:rsidR="00E9143A">
        <w:t xml:space="preserve">в </w:t>
      </w:r>
      <w:r w:rsidRPr="00E11A68">
        <w:t>подключени</w:t>
      </w:r>
      <w:r w:rsidR="00E9143A">
        <w:t>я</w:t>
      </w:r>
      <w:r w:rsidRPr="00E11A68">
        <w:t xml:space="preserve"> внешних связей в топологию, </w:t>
      </w:r>
      <w:r w:rsidR="00BE4223">
        <w:t xml:space="preserve">в </w:t>
      </w:r>
      <w:r w:rsidR="00BE4223" w:rsidRPr="00E11A68">
        <w:t>функци</w:t>
      </w:r>
      <w:r w:rsidR="00BE4223">
        <w:t>ях</w:t>
      </w:r>
      <w:r w:rsidR="00E9143A">
        <w:t xml:space="preserve">, которые доступны </w:t>
      </w:r>
      <w:r w:rsidRPr="00E11A68">
        <w:t xml:space="preserve">только в маршрутизаторах, таких как </w:t>
      </w:r>
      <w:r w:rsidRPr="00E11A68">
        <w:rPr>
          <w:lang w:val="en-US"/>
        </w:rPr>
        <w:t>VPN</w:t>
      </w:r>
      <w:r w:rsidRPr="00E11A68">
        <w:t xml:space="preserve">, </w:t>
      </w:r>
      <w:r w:rsidRPr="00E11A68">
        <w:rPr>
          <w:lang w:val="en-US"/>
        </w:rPr>
        <w:t>NAT</w:t>
      </w:r>
      <w:r w:rsidRPr="00E11A68">
        <w:t xml:space="preserve"> и иных. </w:t>
      </w:r>
      <w:r w:rsidR="00CE70A1">
        <w:t xml:space="preserve"> </w:t>
      </w:r>
    </w:p>
    <w:p w14:paraId="78E17838" w14:textId="7CCDEFBB" w:rsidR="00C23EFB" w:rsidRDefault="00C23EFB" w:rsidP="007D1104"/>
    <w:p w14:paraId="0372CEA6" w14:textId="54076630" w:rsidR="00C23EFB" w:rsidRPr="00CF2A65" w:rsidRDefault="00C23EFB" w:rsidP="00C23EFB">
      <w:pPr>
        <w:pStyle w:val="2"/>
      </w:pPr>
      <w:bookmarkStart w:id="3" w:name="_Toc118331544"/>
      <w:r>
        <w:t>2.2</w:t>
      </w:r>
      <w:r w:rsidR="00BB1B8F">
        <w:t xml:space="preserve"> </w:t>
      </w:r>
      <w:r w:rsidR="00BB1B8F">
        <w:rPr>
          <w:lang w:val="en-US"/>
        </w:rPr>
        <w:t>VTP</w:t>
      </w:r>
      <w:bookmarkEnd w:id="3"/>
    </w:p>
    <w:p w14:paraId="3AE8214B" w14:textId="76521CA0" w:rsidR="00BB1B8F" w:rsidRPr="00CF2A65" w:rsidRDefault="00BB1B8F" w:rsidP="00BB1B8F"/>
    <w:p w14:paraId="472112EC" w14:textId="0DEC7B35" w:rsidR="00BB1B8F" w:rsidRDefault="00CE70A1" w:rsidP="00BB1B8F">
      <w:r>
        <w:t xml:space="preserve">Для обмена информацией о </w:t>
      </w:r>
      <w:r w:rsidR="00900A2E">
        <w:t>виланах</w:t>
      </w:r>
      <w:r w:rsidRPr="00CE70A1">
        <w:t xml:space="preserve"> </w:t>
      </w:r>
      <w:r>
        <w:t xml:space="preserve">между коммутаторами используется </w:t>
      </w:r>
      <w:r w:rsidRPr="00CE70A1">
        <w:t xml:space="preserve">VLAN </w:t>
      </w:r>
      <w:r w:rsidR="00900A2E">
        <w:rPr>
          <w:lang w:val="en-US"/>
        </w:rPr>
        <w:t>Trunking</w:t>
      </w:r>
      <w:r w:rsidRPr="00CE70A1">
        <w:t xml:space="preserve"> Protocol</w:t>
      </w:r>
      <w:r w:rsidR="006024F4">
        <w:t xml:space="preserve">, который </w:t>
      </w:r>
      <w:r w:rsidR="00900A2E">
        <w:t>позволяет централизованно управлять виланами</w:t>
      </w:r>
      <w:r w:rsidR="006024F4" w:rsidRPr="006024F4">
        <w:t xml:space="preserve">: </w:t>
      </w:r>
      <w:r w:rsidR="00900A2E">
        <w:t xml:space="preserve">вилан, созданный на коммутаторе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>сервера, автоматически будет добавлен и на всех остальных коммутаторах, которые</w:t>
      </w:r>
      <w:r w:rsidR="006024F4">
        <w:t xml:space="preserve"> настроены</w:t>
      </w:r>
      <w:r w:rsidR="00900A2E">
        <w:t xml:space="preserve">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клиента. Удаление вилана на </w:t>
      </w:r>
      <w:r w:rsidR="00900A2E">
        <w:rPr>
          <w:lang w:val="en-US"/>
        </w:rPr>
        <w:t>VTP</w:t>
      </w:r>
      <w:r w:rsidR="00900A2E" w:rsidRPr="009370AA">
        <w:t>-</w:t>
      </w:r>
      <w:r w:rsidR="00900A2E">
        <w:t>сервере приведёт</w:t>
      </w:r>
      <w:r w:rsidR="009370AA">
        <w:t xml:space="preserve"> также</w:t>
      </w:r>
      <w:r w:rsidR="00900A2E">
        <w:t xml:space="preserve"> к </w:t>
      </w:r>
      <w:r w:rsidR="009370AA">
        <w:t>его автоматическому удалению на всех</w:t>
      </w:r>
      <w:r w:rsidR="009370AA" w:rsidRP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клиентах.</w:t>
      </w:r>
    </w:p>
    <w:p w14:paraId="38889255" w14:textId="6AAD7B08" w:rsidR="009370AA" w:rsidRDefault="009370AA" w:rsidP="00BB1B8F">
      <w:r>
        <w:t>При выполнении лабораторной работы виланам были присвоены названия, которые позволяют понять назначение вилана прямо на коммутаторе,</w:t>
      </w:r>
      <w:r w:rsidR="006024F4">
        <w:t xml:space="preserve"> без обращения к дополнительной таблице.</w:t>
      </w:r>
      <w:r>
        <w:t xml:space="preserve"> </w:t>
      </w:r>
      <w:r w:rsidR="006024F4">
        <w:t>Н</w:t>
      </w:r>
      <w:r>
        <w:t>азвания</w:t>
      </w:r>
      <w:r w:rsidR="006024F4">
        <w:t xml:space="preserve"> виланов</w:t>
      </w:r>
      <w:r>
        <w:t xml:space="preserve"> также автоматически переносятся</w:t>
      </w:r>
      <w:r w:rsidR="006024F4">
        <w:t xml:space="preserve"> </w:t>
      </w:r>
      <w:r w:rsidR="006024F4">
        <w:rPr>
          <w:lang w:val="en-US"/>
        </w:rPr>
        <w:t>VTP</w:t>
      </w:r>
      <w:r>
        <w:t>.</w:t>
      </w:r>
    </w:p>
    <w:p w14:paraId="44FB855F" w14:textId="46CAC6CF" w:rsidR="009370AA" w:rsidRPr="009370AA" w:rsidRDefault="006024F4" w:rsidP="00BB1B8F">
      <w:r w:rsidRPr="006024F4">
        <w:t xml:space="preserve"> </w:t>
      </w:r>
      <w:r>
        <w:t>Н</w:t>
      </w:r>
      <w:r w:rsidR="009370AA">
        <w:t xml:space="preserve">астройка </w:t>
      </w:r>
      <w:r w:rsidR="009370AA">
        <w:rPr>
          <w:lang w:val="en-US"/>
        </w:rPr>
        <w:t>VTP</w:t>
      </w:r>
      <w:r w:rsidR="009370AA">
        <w:t>-клиент</w:t>
      </w:r>
      <w:r w:rsidR="00C64D71">
        <w:t xml:space="preserve">ов </w:t>
      </w:r>
      <w:r w:rsidR="009370AA">
        <w:t>и -сервера является менее затратой с точки зрения количества</w:t>
      </w:r>
      <w:r w:rsidR="00C64D71">
        <w:t xml:space="preserve"> использования</w:t>
      </w:r>
      <w:r w:rsidR="009370AA">
        <w:t xml:space="preserve"> команд</w:t>
      </w:r>
      <w:r w:rsidR="009370AA" w:rsidRPr="009370AA">
        <w:t xml:space="preserve">: </w:t>
      </w:r>
      <w:r w:rsidR="009370AA">
        <w:t>требуется выполнение только трёх команд на каждом коммутаторе, после чего информация о виланах</w:t>
      </w:r>
      <w:r w:rsidR="00C64D71">
        <w:t xml:space="preserve"> понадобится</w:t>
      </w:r>
      <w:r w:rsidR="009370AA">
        <w:t xml:space="preserve"> заносит</w:t>
      </w:r>
      <w:r w:rsidR="00C64D71">
        <w:t xml:space="preserve">ь </w:t>
      </w:r>
      <w:r w:rsidR="009370AA">
        <w:t xml:space="preserve">только </w:t>
      </w:r>
      <w:r w:rsidR="00C64D71">
        <w:t>на</w:t>
      </w:r>
      <w:r w:rsid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сервер</w:t>
      </w:r>
      <w:r w:rsidR="00C64D71">
        <w:t>е</w:t>
      </w:r>
      <w:r w:rsidR="009370AA">
        <w:t>.</w:t>
      </w:r>
    </w:p>
    <w:p w14:paraId="57714935" w14:textId="3012563D" w:rsidR="00900A2E" w:rsidRDefault="00900A2E" w:rsidP="00BB1B8F"/>
    <w:p w14:paraId="4A832FC9" w14:textId="2CEF9889" w:rsidR="00900A2E" w:rsidRPr="00900A2E" w:rsidRDefault="00900A2E" w:rsidP="00900A2E">
      <w:pPr>
        <w:pStyle w:val="2"/>
      </w:pPr>
      <w:bookmarkStart w:id="4" w:name="_Toc118331545"/>
      <w:r>
        <w:t>2.3 Агрегация каналов</w:t>
      </w:r>
      <w:bookmarkEnd w:id="4"/>
    </w:p>
    <w:p w14:paraId="49832D2C" w14:textId="4868CB7F" w:rsidR="007D1104" w:rsidRPr="007D1104" w:rsidRDefault="007D1104" w:rsidP="007D1104"/>
    <w:p w14:paraId="7753B128" w14:textId="04BB6260" w:rsidR="007D1104" w:rsidRDefault="009370AA" w:rsidP="00C23EFB">
      <w:r>
        <w:t xml:space="preserve">Агрегация каналов позволяет увеличить пропускную способность соединения между коммутаторами. Согласно заданию, </w:t>
      </w:r>
      <w:r w:rsidR="00C64D71">
        <w:t>такие</w:t>
      </w:r>
      <w:r w:rsidR="00AA3DF6">
        <w:t xml:space="preserve"> каналы должны быть </w:t>
      </w:r>
      <w:r w:rsidR="00C64D71">
        <w:t>реализованы</w:t>
      </w:r>
      <w:r w:rsidR="00AA3DF6">
        <w:t xml:space="preserve"> на соединени</w:t>
      </w:r>
      <w:r w:rsidR="00C64D71">
        <w:t>ях</w:t>
      </w:r>
      <w:r w:rsidR="00AA3DF6">
        <w:t xml:space="preserve"> </w:t>
      </w:r>
      <w:r w:rsidR="00AA3DF6">
        <w:rPr>
          <w:lang w:val="en-US"/>
        </w:rPr>
        <w:t>Root</w:t>
      </w:r>
      <w:r w:rsidR="00AA3DF6" w:rsidRPr="00AA3DF6">
        <w:t xml:space="preserve"> </w:t>
      </w:r>
      <w:r w:rsidR="00AA3DF6">
        <w:t xml:space="preserve">с каждым соседним коммутатором. </w:t>
      </w:r>
    </w:p>
    <w:p w14:paraId="33452841" w14:textId="42BE1AA5" w:rsidR="00AA3DF6" w:rsidRDefault="00AA3DF6" w:rsidP="00FD6AEB">
      <w:r>
        <w:rPr>
          <w:lang w:val="en-US"/>
        </w:rPr>
        <w:t>Root</w:t>
      </w:r>
      <w:r>
        <w:t xml:space="preserve"> имеет </w:t>
      </w:r>
      <w:r w:rsidR="00AE0ECB" w:rsidRPr="00AE0ECB">
        <w:t>о</w:t>
      </w:r>
      <w:r w:rsidR="00AE0ECB">
        <w:t xml:space="preserve">дин такой </w:t>
      </w:r>
      <w:r>
        <w:t>коммутатор</w:t>
      </w:r>
      <w:r w:rsidRPr="00AA3DF6">
        <w:t>:</w:t>
      </w:r>
      <w:r w:rsidR="00AE0ECB">
        <w:t xml:space="preserve"> </w:t>
      </w:r>
      <w:r>
        <w:rPr>
          <w:lang w:val="en-US"/>
        </w:rPr>
        <w:t>N</w:t>
      </w:r>
      <w:r w:rsidRPr="00AA3DF6">
        <w:t>6 –</w:t>
      </w:r>
      <w:r w:rsidR="00AE0ECB">
        <w:t xml:space="preserve"> </w:t>
      </w:r>
      <w:r>
        <w:t>которы</w:t>
      </w:r>
      <w:r w:rsidR="00AE0ECB">
        <w:t xml:space="preserve">й </w:t>
      </w:r>
      <w:r>
        <w:t xml:space="preserve">не является конечным. Рассматривая </w:t>
      </w:r>
      <w:r w:rsidR="00C64D71">
        <w:t>эт</w:t>
      </w:r>
      <w:r w:rsidR="00AE0ECB">
        <w:t xml:space="preserve">о </w:t>
      </w:r>
      <w:r>
        <w:t>соединени</w:t>
      </w:r>
      <w:r w:rsidR="00AE0ECB">
        <w:t>е</w:t>
      </w:r>
      <w:r w:rsidR="00C64D71">
        <w:t xml:space="preserve">, </w:t>
      </w:r>
      <w:r w:rsidR="00E92076">
        <w:t xml:space="preserve">можно сделать вывод, что создание более двух </w:t>
      </w:r>
      <w:r w:rsidR="00E92076">
        <w:lastRenderedPageBreak/>
        <w:t xml:space="preserve">физических каналов не </w:t>
      </w:r>
      <w:r w:rsidR="00C64D71">
        <w:t>является необходимым</w:t>
      </w:r>
      <w:r w:rsidR="00E92076">
        <w:t xml:space="preserve">, так как к </w:t>
      </w:r>
      <w:r w:rsidR="00AE0ECB">
        <w:t xml:space="preserve">соседнему </w:t>
      </w:r>
      <w:r w:rsidR="00E92076">
        <w:t>коммутатор</w:t>
      </w:r>
      <w:r w:rsidR="00AE0ECB">
        <w:t>у</w:t>
      </w:r>
      <w:r w:rsidR="00E92076">
        <w:t xml:space="preserve"> подключен</w:t>
      </w:r>
      <w:r w:rsidR="00DB53D6">
        <w:t>ы</w:t>
      </w:r>
      <w:r w:rsidR="00E92076">
        <w:t xml:space="preserve"> только два других коммутатора,</w:t>
      </w:r>
      <w:r w:rsidR="00AE0ECB">
        <w:t xml:space="preserve"> и</w:t>
      </w:r>
      <w:r w:rsidR="00E92076">
        <w:t xml:space="preserve"> эти коммутаторы подключены одним физическим каналом. То есть продолжение сети от </w:t>
      </w:r>
      <w:r w:rsidR="00AE0ECB">
        <w:t xml:space="preserve">соседнего </w:t>
      </w:r>
      <w:r w:rsidR="00E92076">
        <w:t xml:space="preserve">с </w:t>
      </w:r>
      <w:r w:rsidR="00E92076">
        <w:rPr>
          <w:lang w:val="en-US"/>
        </w:rPr>
        <w:t>Root</w:t>
      </w:r>
      <w:r w:rsidR="00E92076">
        <w:t xml:space="preserve"> коммутаторов не может создать трафик на более чем два физических канала. </w:t>
      </w:r>
    </w:p>
    <w:p w14:paraId="152714FE" w14:textId="3414705F" w:rsidR="00FD6AEB" w:rsidRDefault="00FD6AEB" w:rsidP="00FD6AEB">
      <w:r>
        <w:t xml:space="preserve">Если бы к </w:t>
      </w:r>
      <w:r w:rsidR="00AE0ECB">
        <w:t>соседнему</w:t>
      </w:r>
      <w:r>
        <w:t xml:space="preserve"> </w:t>
      </w:r>
      <w:r w:rsidR="00AE0ECB">
        <w:t>с</w:t>
      </w:r>
      <w:r>
        <w:t xml:space="preserve"> </w:t>
      </w:r>
      <w:r>
        <w:rPr>
          <w:lang w:val="en-US"/>
        </w:rPr>
        <w:t>Root</w:t>
      </w:r>
      <w:r w:rsidRPr="00FD6AEB">
        <w:t xml:space="preserve"> </w:t>
      </w:r>
      <w:r>
        <w:t>коммутатор</w:t>
      </w:r>
      <w:r w:rsidR="00AE0ECB">
        <w:t xml:space="preserve">у </w:t>
      </w:r>
      <w:r>
        <w:t xml:space="preserve">были подключены пользовательские станции или более двух коммутаторов с одними физическим соединением, то создание более двух физических каналов между </w:t>
      </w:r>
      <w:r>
        <w:rPr>
          <w:lang w:val="en-US"/>
        </w:rPr>
        <w:t>Root</w:t>
      </w:r>
      <w:r w:rsidRPr="00FD6AEB">
        <w:t xml:space="preserve"> </w:t>
      </w:r>
      <w:r>
        <w:t xml:space="preserve">и </w:t>
      </w:r>
      <w:r w:rsidR="00DB53D6">
        <w:t xml:space="preserve">таким </w:t>
      </w:r>
      <w:r>
        <w:t>соседом</w:t>
      </w:r>
      <w:r w:rsidR="00DB53D6">
        <w:t xml:space="preserve"> было бы целесообразным</w:t>
      </w:r>
      <w:r>
        <w:t xml:space="preserve">. </w:t>
      </w:r>
    </w:p>
    <w:p w14:paraId="12D778E8" w14:textId="0CABBF73" w:rsidR="0031681F" w:rsidRPr="005549CD" w:rsidRDefault="0031681F" w:rsidP="00FD6AEB">
      <w:r>
        <w:t>Использование динамической агрегации каналов позволяет отслеживать возникновение ошибок за счёт согласования настроек с противоположной стороной.</w:t>
      </w:r>
      <w:r w:rsidR="005549CD">
        <w:t xml:space="preserve"> В данной лабораторной работе используется не проприетарный протокол </w:t>
      </w:r>
      <w:r w:rsidR="005549CD">
        <w:rPr>
          <w:lang w:val="en-US"/>
        </w:rPr>
        <w:t>Link</w:t>
      </w:r>
      <w:r w:rsidR="005549CD" w:rsidRPr="005549CD">
        <w:t xml:space="preserve"> </w:t>
      </w:r>
      <w:r w:rsidR="005549CD">
        <w:rPr>
          <w:lang w:val="en-US"/>
        </w:rPr>
        <w:t>Aggregation</w:t>
      </w:r>
      <w:r w:rsidR="005549CD" w:rsidRPr="005549CD">
        <w:t xml:space="preserve"> </w:t>
      </w:r>
      <w:r w:rsidR="005549CD">
        <w:rPr>
          <w:lang w:val="en-US"/>
        </w:rPr>
        <w:t>Control</w:t>
      </w:r>
      <w:r w:rsidR="005549CD" w:rsidRPr="005549CD">
        <w:t xml:space="preserve"> </w:t>
      </w:r>
      <w:r w:rsidR="005549CD">
        <w:rPr>
          <w:lang w:val="en-US"/>
        </w:rPr>
        <w:t>Protocol</w:t>
      </w:r>
      <w:r w:rsidR="005549CD" w:rsidRPr="005549CD">
        <w:t>.</w:t>
      </w:r>
      <w:r w:rsidR="005549CD">
        <w:t xml:space="preserve"> </w:t>
      </w:r>
    </w:p>
    <w:p w14:paraId="68B12EE4" w14:textId="3FFDAEA0" w:rsidR="00FD6AEB" w:rsidRDefault="00FD6AEB" w:rsidP="00FD6AEB"/>
    <w:p w14:paraId="02210C84" w14:textId="4CB3BB8D" w:rsidR="00FD6AEB" w:rsidRPr="00FD6AEB" w:rsidRDefault="00FD6AEB" w:rsidP="00FD6AEB">
      <w:pPr>
        <w:pStyle w:val="2"/>
      </w:pPr>
      <w:bookmarkStart w:id="5" w:name="_Toc118331546"/>
      <w:r>
        <w:t xml:space="preserve">2.4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bookmarkEnd w:id="5"/>
    </w:p>
    <w:p w14:paraId="4C45DBB2" w14:textId="2F0A1C06" w:rsidR="007D1104" w:rsidRPr="007D1104" w:rsidRDefault="007D1104" w:rsidP="00C23EFB"/>
    <w:p w14:paraId="6530CF2A" w14:textId="46A57A12" w:rsidR="00F972EC" w:rsidRPr="00E85D1A" w:rsidRDefault="00FD6AEB" w:rsidP="00C23EFB">
      <w:r>
        <w:t>Защита с помощью</w:t>
      </w:r>
      <w:r w:rsidRPr="00FD6AEB">
        <w:t xml:space="preserve">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r w:rsidRPr="00FD6AEB">
        <w:t xml:space="preserve"> </w:t>
      </w:r>
      <w:r>
        <w:t>обеспечена</w:t>
      </w:r>
      <w:r w:rsidR="00524484">
        <w:t xml:space="preserve"> для порта, который соединяет</w:t>
      </w:r>
      <w:r w:rsidR="00F972EC">
        <w:t xml:space="preserve"> коммутатор</w:t>
      </w:r>
      <w:r w:rsidR="00DB53D6">
        <w:t xml:space="preserve"> </w:t>
      </w:r>
      <w:r w:rsidR="00F972EC">
        <w:rPr>
          <w:lang w:val="en-US"/>
        </w:rPr>
        <w:t>N</w:t>
      </w:r>
      <w:r w:rsidR="00F972EC" w:rsidRPr="00F972EC">
        <w:t xml:space="preserve">3 </w:t>
      </w:r>
      <w:r w:rsidR="00F972EC">
        <w:t>с</w:t>
      </w:r>
      <w:r w:rsidR="00524484">
        <w:t xml:space="preserve"> административной</w:t>
      </w:r>
      <w:r w:rsidR="00E978EC">
        <w:t xml:space="preserve"> станцией </w:t>
      </w:r>
      <w:r w:rsidR="00E978EC">
        <w:rPr>
          <w:lang w:val="en-US"/>
        </w:rPr>
        <w:t>PC</w:t>
      </w:r>
      <w:r w:rsidR="00E978EC" w:rsidRPr="00E978EC">
        <w:t>3</w:t>
      </w:r>
      <w:r w:rsidR="00F972EC">
        <w:t xml:space="preserve">, в </w:t>
      </w:r>
      <w:r w:rsidR="00F972EC">
        <w:rPr>
          <w:lang w:val="en-US"/>
        </w:rPr>
        <w:t>Port</w:t>
      </w:r>
      <w:r w:rsidR="00F972EC" w:rsidRPr="00FD6AEB">
        <w:t xml:space="preserve"> </w:t>
      </w:r>
      <w:r w:rsidR="00F972EC">
        <w:t>Security присвоен единственный разрешённый</w:t>
      </w:r>
      <w:r w:rsidR="00BF0EEE">
        <w:t xml:space="preserve"> статический</w:t>
      </w:r>
      <w:r w:rsidR="00F972EC">
        <w:t xml:space="preserve"> </w:t>
      </w:r>
      <w:r w:rsidR="00F972EC">
        <w:rPr>
          <w:lang w:val="en-US"/>
        </w:rPr>
        <w:t>MAC</w:t>
      </w:r>
      <w:r w:rsidR="00F972EC">
        <w:t xml:space="preserve">-адрес, который соответствует </w:t>
      </w:r>
      <w:r w:rsidR="00F972EC">
        <w:rPr>
          <w:lang w:val="en-US"/>
        </w:rPr>
        <w:t>MAC</w:t>
      </w:r>
      <w:r w:rsidR="00F972EC" w:rsidRPr="00F972EC">
        <w:t>-</w:t>
      </w:r>
      <w:r w:rsidR="00F972EC">
        <w:t>адресу порта станции</w:t>
      </w:r>
      <w:r w:rsidR="00DB53D6">
        <w:t xml:space="preserve"> </w:t>
      </w:r>
      <w:r w:rsidR="00DB53D6">
        <w:rPr>
          <w:lang w:val="en-US"/>
        </w:rPr>
        <w:t>PC</w:t>
      </w:r>
      <w:r w:rsidR="00DB53D6" w:rsidRPr="00186E20">
        <w:t>3</w:t>
      </w:r>
      <w:r w:rsidR="00E85D1A">
        <w:t xml:space="preserve">. Режимом реагирования на нарушение назначен </w:t>
      </w:r>
      <w:r w:rsidR="00E85D1A" w:rsidRPr="00E85D1A">
        <w:t>shutdown</w:t>
      </w:r>
      <w:r w:rsidR="00E85D1A">
        <w:t>.</w:t>
      </w:r>
    </w:p>
    <w:p w14:paraId="3D1C4374" w14:textId="36BC2F52" w:rsidR="00F972EC" w:rsidRDefault="00F972EC" w:rsidP="00F972EC">
      <w:r>
        <w:t xml:space="preserve">Таким образом доступ в сеть через </w:t>
      </w:r>
      <w:r w:rsidR="00524484">
        <w:t xml:space="preserve">данный </w:t>
      </w:r>
      <w:r>
        <w:t>порт может получить только один соответствующий этому порту компьютер. К примеру,</w:t>
      </w:r>
      <w:r w:rsidR="00524484">
        <w:t xml:space="preserve"> если</w:t>
      </w:r>
      <w:r>
        <w:t xml:space="preserve"> </w:t>
      </w:r>
      <w:r w:rsidR="00E978EC">
        <w:t>поменять станции</w:t>
      </w:r>
      <w:r>
        <w:t xml:space="preserve"> </w:t>
      </w:r>
      <w:r w:rsidR="00E978EC">
        <w:t>P</w:t>
      </w:r>
      <w:r w:rsidR="00E978EC">
        <w:rPr>
          <w:lang w:val="en-US"/>
        </w:rPr>
        <w:t>C</w:t>
      </w:r>
      <w:r w:rsidR="00E978EC" w:rsidRPr="00E978EC">
        <w:t>2</w:t>
      </w:r>
      <w:r w:rsidRPr="00F972EC">
        <w:t xml:space="preserve"> </w:t>
      </w:r>
      <w:r>
        <w:t>и</w:t>
      </w:r>
      <w:r w:rsidR="00E978EC" w:rsidRPr="00E978EC">
        <w:t xml:space="preserve"> </w:t>
      </w:r>
      <w:r w:rsidR="00E978EC">
        <w:rPr>
          <w:lang w:val="en-US"/>
        </w:rPr>
        <w:t>PC</w:t>
      </w:r>
      <w:r w:rsidR="00E978EC" w:rsidRPr="00E978EC">
        <w:t xml:space="preserve">3 </w:t>
      </w:r>
      <w:r w:rsidR="00E978EC">
        <w:t>местами</w:t>
      </w:r>
      <w:r w:rsidR="00186E20" w:rsidRPr="00186E20">
        <w:t xml:space="preserve">: </w:t>
      </w:r>
      <w:r>
        <w:t xml:space="preserve">подключить </w:t>
      </w:r>
      <w:r w:rsidR="00E978EC">
        <w:rPr>
          <w:lang w:val="en-US"/>
        </w:rPr>
        <w:t>PC</w:t>
      </w:r>
      <w:r w:rsidR="00E978EC" w:rsidRPr="00E978EC">
        <w:t>2</w:t>
      </w:r>
      <w:r>
        <w:t xml:space="preserve"> 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3</w:t>
      </w:r>
      <w:r>
        <w:t xml:space="preserve"> и </w:t>
      </w:r>
      <w:r w:rsidR="00E978EC">
        <w:rPr>
          <w:lang w:val="en-US"/>
        </w:rPr>
        <w:t>PC</w:t>
      </w:r>
      <w:r w:rsidR="00E978EC" w:rsidRPr="00E978EC">
        <w:t xml:space="preserve">3 </w:t>
      </w:r>
      <w:r>
        <w:t xml:space="preserve">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2</w:t>
      </w:r>
      <w:r>
        <w:t xml:space="preserve">, </w:t>
      </w:r>
      <w:r w:rsidR="00E85D1A">
        <w:t xml:space="preserve">то </w:t>
      </w:r>
      <w:r w:rsidR="00E978EC">
        <w:t xml:space="preserve">порт </w:t>
      </w:r>
      <w:r w:rsidR="00E978EC">
        <w:rPr>
          <w:lang w:val="en-US"/>
        </w:rPr>
        <w:t>Fa</w:t>
      </w:r>
      <w:r w:rsidR="00E978EC" w:rsidRPr="00F972EC">
        <w:t>0/</w:t>
      </w:r>
      <w:r w:rsidR="00E978EC">
        <w:t xml:space="preserve">3 </w:t>
      </w:r>
      <w:r w:rsidR="00E85D1A">
        <w:t>сразу же перейд</w:t>
      </w:r>
      <w:r w:rsidR="00E978EC">
        <w:t>ё</w:t>
      </w:r>
      <w:r w:rsidR="00E85D1A">
        <w:t xml:space="preserve">т в состояние </w:t>
      </w:r>
      <w:r w:rsidR="00E85D1A" w:rsidRPr="00E85D1A">
        <w:t>error-disabled</w:t>
      </w:r>
      <w:r>
        <w:t xml:space="preserve">, так как </w:t>
      </w:r>
      <w:r>
        <w:rPr>
          <w:lang w:val="en-US"/>
        </w:rPr>
        <w:t>MAC</w:t>
      </w:r>
      <w:r>
        <w:t>-адрес станци</w:t>
      </w:r>
      <w:r w:rsidR="00E85D1A">
        <w:t>й</w:t>
      </w:r>
      <w:r w:rsidR="00186E20">
        <w:t xml:space="preserve"> </w:t>
      </w:r>
      <w:r w:rsidR="00186E20">
        <w:rPr>
          <w:lang w:val="en-US"/>
        </w:rPr>
        <w:t>PC</w:t>
      </w:r>
      <w:r w:rsidR="00186E20" w:rsidRPr="00186E20">
        <w:t>2</w:t>
      </w:r>
      <w:r>
        <w:t xml:space="preserve"> не включён в список разрешённых на порт</w:t>
      </w:r>
      <w:r w:rsidR="00186E20">
        <w:t xml:space="preserve">у </w:t>
      </w:r>
      <w:r w:rsidR="00186E20">
        <w:rPr>
          <w:lang w:val="en-US"/>
        </w:rPr>
        <w:t>Fa</w:t>
      </w:r>
      <w:r w:rsidR="00186E20" w:rsidRPr="00186E20">
        <w:t>0/3</w:t>
      </w:r>
      <w:r>
        <w:t>.</w:t>
      </w:r>
      <w:r w:rsidR="00E978EC">
        <w:t xml:space="preserve"> </w:t>
      </w:r>
      <w:r w:rsidR="00E978EC">
        <w:rPr>
          <w:lang w:val="en-US"/>
        </w:rPr>
        <w:t>Fa</w:t>
      </w:r>
      <w:r w:rsidR="00E978EC" w:rsidRPr="00E978EC">
        <w:t>0/2</w:t>
      </w:r>
      <w:r w:rsidR="00E978EC">
        <w:t xml:space="preserve"> в свою очередь будет корректно работать, так как на нём не настроен </w:t>
      </w:r>
      <w:r w:rsidR="00E978EC">
        <w:rPr>
          <w:lang w:val="en-US"/>
        </w:rPr>
        <w:t>Port</w:t>
      </w:r>
      <w:r w:rsidR="00E978EC" w:rsidRPr="00E978EC">
        <w:t xml:space="preserve"> </w:t>
      </w:r>
      <w:r w:rsidR="00E978EC">
        <w:rPr>
          <w:lang w:val="en-US"/>
        </w:rPr>
        <w:t>Security</w:t>
      </w:r>
      <w:r w:rsidR="00E978EC" w:rsidRPr="00E978EC">
        <w:t>.</w:t>
      </w:r>
    </w:p>
    <w:p w14:paraId="72B9FE47" w14:textId="2291EF11" w:rsidR="00E978EC" w:rsidRPr="00E978EC" w:rsidRDefault="00E978EC" w:rsidP="00E978EC">
      <w:pPr>
        <w:ind w:firstLine="0"/>
      </w:pPr>
      <w:r>
        <w:tab/>
        <w:t>Посмотреть статус интерфейсов можно командой show interfaces status.</w:t>
      </w:r>
    </w:p>
    <w:p w14:paraId="32BC3AF4" w14:textId="5ED59BEC" w:rsidR="00FF42CD" w:rsidRDefault="00FF42CD" w:rsidP="00E978EC">
      <w:r>
        <w:br w:type="page"/>
      </w:r>
    </w:p>
    <w:p w14:paraId="36FA2688" w14:textId="73CDD961" w:rsidR="00A81A06" w:rsidRPr="00717586" w:rsidRDefault="00134872" w:rsidP="00A81A06">
      <w:pPr>
        <w:pStyle w:val="1"/>
      </w:pPr>
      <w:bookmarkStart w:id="6" w:name="_Toc118331547"/>
      <w:r w:rsidRPr="00524484">
        <w:lastRenderedPageBreak/>
        <w:t>3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6"/>
    </w:p>
    <w:p w14:paraId="78246E52" w14:textId="28A935A7" w:rsidR="00AE6E7D" w:rsidRPr="00717586" w:rsidRDefault="00AE6E7D" w:rsidP="00AE6E7D"/>
    <w:p w14:paraId="7E7C16DD" w14:textId="1702FE2B" w:rsidR="00AE6E7D" w:rsidRPr="00AE6E7D" w:rsidRDefault="00AE6E7D" w:rsidP="00AE6E7D">
      <w:r>
        <w:t>Это не нужно писать в отчёте, это только для вас, котики-собачки...</w:t>
      </w:r>
    </w:p>
    <w:p w14:paraId="31983370" w14:textId="77777777" w:rsidR="00A81A06" w:rsidRDefault="00A81A06" w:rsidP="00FF42CD"/>
    <w:p w14:paraId="12D706C5" w14:textId="542CAAB2" w:rsidR="00C63346" w:rsidRPr="00C63346" w:rsidRDefault="00134872" w:rsidP="00C63346">
      <w:pPr>
        <w:pStyle w:val="2"/>
      </w:pPr>
      <w:bookmarkStart w:id="7" w:name="_Toc118331548"/>
      <w:r>
        <w:t>3.</w:t>
      </w:r>
      <w:r w:rsidR="00C63346">
        <w:t xml:space="preserve">1 Выбор </w:t>
      </w:r>
      <w:r w:rsidR="00C63346">
        <w:rPr>
          <w:lang w:val="en-US"/>
        </w:rPr>
        <w:t>Root</w:t>
      </w:r>
      <w:bookmarkEnd w:id="7"/>
    </w:p>
    <w:p w14:paraId="6283BE94" w14:textId="73331A6A" w:rsidR="00C63346" w:rsidRPr="00C63346" w:rsidRDefault="00C63346" w:rsidP="00C63346"/>
    <w:p w14:paraId="0A894EDF" w14:textId="5E531B3F" w:rsidR="00C63346" w:rsidRDefault="00C63346" w:rsidP="00C63346">
      <w:r>
        <w:rPr>
          <w:lang w:val="en-US"/>
        </w:rPr>
        <w:t>Root</w:t>
      </w:r>
      <w:r>
        <w:t>-коммутатором</w:t>
      </w:r>
      <w:r w:rsidRPr="00C63346">
        <w:t xml:space="preserve"> </w:t>
      </w:r>
      <w:r>
        <w:t xml:space="preserve">выбран коммутатор </w:t>
      </w:r>
      <w:r>
        <w:rPr>
          <w:lang w:val="en-US"/>
        </w:rPr>
        <w:t>N</w:t>
      </w:r>
      <w:r w:rsidR="00216AB8" w:rsidRPr="00216AB8">
        <w:t>8</w:t>
      </w:r>
      <w:r>
        <w:t xml:space="preserve">, </w:t>
      </w:r>
      <w:r w:rsidR="00216AB8">
        <w:t>так как он является тупиковым. В таком случае для того, чтобы придать его существованию смысл выбираем его. Это обязательно, все узлы в сети должны быть задействованы.</w:t>
      </w:r>
    </w:p>
    <w:p w14:paraId="2C147D2B" w14:textId="77777777" w:rsidR="00216AB8" w:rsidRDefault="00216AB8" w:rsidP="00216AB8">
      <w:r>
        <w:t xml:space="preserve">В качестве </w:t>
      </w:r>
      <w:r>
        <w:rPr>
          <w:lang w:val="en-US"/>
        </w:rPr>
        <w:t>L</w:t>
      </w:r>
      <w:r w:rsidRPr="00C63346">
        <w:t>3</w:t>
      </w:r>
      <w:r>
        <w:t xml:space="preserve">-коммутатора используется </w:t>
      </w:r>
      <w:r w:rsidRPr="00C63346">
        <w:t>3650</w:t>
      </w:r>
      <w:r>
        <w:t>.</w:t>
      </w:r>
    </w:p>
    <w:p w14:paraId="306760B2" w14:textId="036F91FB" w:rsidR="00216AB8" w:rsidRDefault="00216AB8" w:rsidP="00C63346">
      <w:r>
        <w:t xml:space="preserve">Ниже примеры неправильной и правильной топологии соответственно. </w:t>
      </w:r>
    </w:p>
    <w:p w14:paraId="6A40079F" w14:textId="4C43E197" w:rsidR="00216AB8" w:rsidRPr="00216AB8" w:rsidRDefault="00141FE5" w:rsidP="00141FE5">
      <w:pPr>
        <w:ind w:firstLine="0"/>
      </w:pPr>
      <w:r w:rsidRPr="00141FE5">
        <w:rPr>
          <w:noProof/>
        </w:rPr>
        <w:drawing>
          <wp:inline distT="0" distB="0" distL="0" distR="0" wp14:anchorId="63322C3B" wp14:editId="59DBADA3">
            <wp:extent cx="5939790" cy="48228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7913" w14:textId="77777777" w:rsidR="00141FE5" w:rsidRDefault="00141FE5" w:rsidP="00141FE5">
      <w:pPr>
        <w:ind w:firstLine="0"/>
        <w:jc w:val="center"/>
      </w:pPr>
    </w:p>
    <w:p w14:paraId="4F54AAE3" w14:textId="23C9CFE5" w:rsidR="00141FE5" w:rsidRDefault="00141FE5" w:rsidP="00141FE5">
      <w:pPr>
        <w:ind w:firstLine="0"/>
      </w:pPr>
      <w:r w:rsidRPr="00141FE5">
        <w:rPr>
          <w:noProof/>
        </w:rPr>
        <w:lastRenderedPageBreak/>
        <w:drawing>
          <wp:inline distT="0" distB="0" distL="0" distR="0" wp14:anchorId="10394BD3" wp14:editId="2E52E811">
            <wp:extent cx="5939790" cy="44640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7BAD" w14:textId="77777777" w:rsidR="00141FE5" w:rsidRDefault="00141FE5" w:rsidP="00C63346"/>
    <w:p w14:paraId="16162408" w14:textId="6E9906BF" w:rsidR="00917F57" w:rsidRDefault="00134872" w:rsidP="00917F57">
      <w:pPr>
        <w:pStyle w:val="3"/>
      </w:pPr>
      <w:bookmarkStart w:id="8" w:name="_Toc118331549"/>
      <w:r>
        <w:t>3.</w:t>
      </w:r>
      <w:r w:rsidR="00917F57" w:rsidRPr="00917F57">
        <w:t xml:space="preserve">2 </w:t>
      </w:r>
      <w:r w:rsidR="00917F57">
        <w:t>Настройка агрегации каналов</w:t>
      </w:r>
      <w:bookmarkEnd w:id="8"/>
    </w:p>
    <w:p w14:paraId="6A711641" w14:textId="77777777" w:rsidR="00917F57" w:rsidRDefault="00917F57" w:rsidP="00917F57"/>
    <w:p w14:paraId="0F6FA32B" w14:textId="03048F89" w:rsidR="00917F57" w:rsidRPr="00917F57" w:rsidRDefault="00917F57" w:rsidP="00917F57">
      <w:r>
        <w:t xml:space="preserve">Для организации статической агрегации каналов соединяем коммутаторы двумя и более физическими соединениями. На обоих коммутаторах настраиваем эти интерфейсы через </w:t>
      </w:r>
      <w:r>
        <w:rPr>
          <w:lang w:val="en-US"/>
        </w:rPr>
        <w:t>interface</w:t>
      </w:r>
      <w:r w:rsidRPr="00917F57">
        <w:t xml:space="preserve"> </w:t>
      </w:r>
      <w:r>
        <w:rPr>
          <w:lang w:val="en-US"/>
        </w:rPr>
        <w:t>range</w:t>
      </w:r>
      <w:r w:rsidRPr="00917F57">
        <w:t>.</w:t>
      </w:r>
      <w:r>
        <w:t xml:space="preserve"> Используя команду </w:t>
      </w:r>
      <w:r>
        <w:rPr>
          <w:lang w:val="en-US"/>
        </w:rPr>
        <w:t>channel</w:t>
      </w:r>
      <w:r w:rsidRPr="00917F57">
        <w:t>-</w:t>
      </w:r>
      <w:r>
        <w:rPr>
          <w:lang w:val="en-US"/>
        </w:rPr>
        <w:t>group</w:t>
      </w:r>
      <w:r w:rsidRPr="002D4D21">
        <w:t>,</w:t>
      </w:r>
      <w:r>
        <w:t xml:space="preserve"> создаём группу интерфейсов и присваиваем им режим </w:t>
      </w:r>
      <w:r>
        <w:rPr>
          <w:lang w:val="en-US"/>
        </w:rPr>
        <w:t>active</w:t>
      </w:r>
      <w:r w:rsidRPr="00917F57">
        <w:t>.</w:t>
      </w:r>
    </w:p>
    <w:p w14:paraId="1E4B1A21" w14:textId="423633A3" w:rsidR="00C63346" w:rsidRDefault="00C63346" w:rsidP="00917F57">
      <w:pPr>
        <w:ind w:firstLine="0"/>
      </w:pPr>
    </w:p>
    <w:p w14:paraId="3467D147" w14:textId="6DB84AE6" w:rsidR="00C63346" w:rsidRDefault="00134872" w:rsidP="00C63346">
      <w:pPr>
        <w:pStyle w:val="2"/>
      </w:pPr>
      <w:bookmarkStart w:id="9" w:name="_Toc118331550"/>
      <w:r>
        <w:t>3.</w:t>
      </w:r>
      <w:r w:rsidR="00917F57">
        <w:t xml:space="preserve">3 </w:t>
      </w:r>
      <w:r w:rsidR="00DE796F">
        <w:t>Настройка виланов</w:t>
      </w:r>
      <w:bookmarkEnd w:id="9"/>
    </w:p>
    <w:p w14:paraId="529352BE" w14:textId="78DA136B" w:rsidR="00917F57" w:rsidRDefault="00917F57" w:rsidP="00917F57"/>
    <w:p w14:paraId="6127EC40" w14:textId="63C18D1B" w:rsidR="00917F57" w:rsidRPr="00917F57" w:rsidRDefault="00917F57" w:rsidP="00917F57">
      <w:r>
        <w:t>Для настройки виланов необходимо выполнить три группы действий.</w:t>
      </w:r>
    </w:p>
    <w:p w14:paraId="51C62B7D" w14:textId="3A7F36CC" w:rsidR="00DE796F" w:rsidRDefault="00DE796F" w:rsidP="00DE796F"/>
    <w:p w14:paraId="3D660886" w14:textId="6C9DB050" w:rsidR="00DE796F" w:rsidRPr="00DE796F" w:rsidRDefault="00134872" w:rsidP="00DE796F">
      <w:pPr>
        <w:pStyle w:val="3"/>
      </w:pPr>
      <w:bookmarkStart w:id="10" w:name="_Toc118331551"/>
      <w:r>
        <w:t>3.</w:t>
      </w:r>
      <w:r w:rsidR="00917F57">
        <w:t>3</w:t>
      </w:r>
      <w:r w:rsidR="00DE796F">
        <w:t xml:space="preserve">.1 Настройка </w:t>
      </w:r>
      <w:r w:rsidR="00DE796F">
        <w:rPr>
          <w:lang w:val="en-US"/>
        </w:rPr>
        <w:t>VTP</w:t>
      </w:r>
      <w:bookmarkEnd w:id="10"/>
    </w:p>
    <w:p w14:paraId="7393C205" w14:textId="068733E1" w:rsidR="00DE796F" w:rsidRPr="00DE796F" w:rsidRDefault="00DE796F" w:rsidP="00DE796F"/>
    <w:p w14:paraId="0BDDEE2C" w14:textId="174FA341" w:rsidR="00DE796F" w:rsidRDefault="00DE796F" w:rsidP="00DE796F">
      <w:r>
        <w:t xml:space="preserve">Для настройки </w:t>
      </w:r>
      <w:r>
        <w:rPr>
          <w:lang w:val="en-US"/>
        </w:rPr>
        <w:t>VTP</w:t>
      </w:r>
      <w:r>
        <w:t xml:space="preserve"> необходимо выбрать </w:t>
      </w:r>
      <w:r>
        <w:rPr>
          <w:lang w:val="en-US"/>
        </w:rPr>
        <w:t>VTP</w:t>
      </w:r>
      <w:r w:rsidRPr="00DE796F">
        <w:t>-</w:t>
      </w:r>
      <w:r>
        <w:t xml:space="preserve">сервер. Логично будет расположить его в </w:t>
      </w:r>
      <w:r>
        <w:rPr>
          <w:lang w:val="en-US"/>
        </w:rPr>
        <w:t>Root</w:t>
      </w:r>
      <w:r w:rsidRPr="00DE796F">
        <w:t xml:space="preserve">. </w:t>
      </w:r>
      <w:r>
        <w:t>Для настройки воспользуемся следующими командами</w:t>
      </w:r>
      <w:r w:rsidRPr="002D4D21">
        <w:t xml:space="preserve">: </w:t>
      </w:r>
    </w:p>
    <w:p w14:paraId="05112CA8" w14:textId="16DC85E7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server</w:t>
      </w:r>
      <w:r w:rsidRPr="00DE796F">
        <w:t>,</w:t>
      </w:r>
    </w:p>
    <w:p w14:paraId="6536A23E" w14:textId="0ACD67BB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 xml:space="preserve">задаём название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,</w:t>
      </w:r>
    </w:p>
    <w:p w14:paraId="789C2B61" w14:textId="5A1CB1A8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 xml:space="preserve">– задаём пароль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.</w:t>
      </w:r>
    </w:p>
    <w:p w14:paraId="663A720D" w14:textId="449EE808" w:rsidR="00DE796F" w:rsidRDefault="00DE796F" w:rsidP="00DE796F">
      <w:pPr>
        <w:ind w:firstLine="0"/>
      </w:pPr>
      <w:r w:rsidRPr="00DE796F">
        <w:tab/>
      </w:r>
      <w:r>
        <w:t>На остальных коммутаторах выполняются следующие команды</w:t>
      </w:r>
      <w:r w:rsidRPr="00DE796F">
        <w:t>:</w:t>
      </w:r>
    </w:p>
    <w:p w14:paraId="1F3856C5" w14:textId="090C0E3C" w:rsidR="00DE796F" w:rsidRPr="00DE796F" w:rsidRDefault="00DE796F" w:rsidP="00DE796F">
      <w:r w:rsidRPr="00DE796F">
        <w:lastRenderedPageBreak/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client</w:t>
      </w:r>
      <w:r w:rsidRPr="00DE796F">
        <w:t>,</w:t>
      </w:r>
    </w:p>
    <w:p w14:paraId="557F703B" w14:textId="1C7BE092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>указываем название сервера, к которому необходимо подключиться</w:t>
      </w:r>
      <w:r w:rsidRPr="00DE796F">
        <w:t>,</w:t>
      </w:r>
    </w:p>
    <w:p w14:paraId="1429A711" w14:textId="19D85DCD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>– указываем соответствующий пароль</w:t>
      </w:r>
      <w:r w:rsidRPr="00DE796F">
        <w:t>.</w:t>
      </w:r>
    </w:p>
    <w:p w14:paraId="593E608D" w14:textId="1C934283" w:rsidR="00C63346" w:rsidRDefault="00C63346" w:rsidP="00C63346"/>
    <w:p w14:paraId="586B688A" w14:textId="2B137FE7" w:rsidR="00DE796F" w:rsidRDefault="00134872" w:rsidP="00DE796F">
      <w:pPr>
        <w:pStyle w:val="3"/>
      </w:pPr>
      <w:bookmarkStart w:id="11" w:name="_Toc118331552"/>
      <w:r>
        <w:t>3.</w:t>
      </w:r>
      <w:r w:rsidR="00917F57">
        <w:t>3</w:t>
      </w:r>
      <w:r w:rsidR="00DE796F">
        <w:t>.2 Создание виланов</w:t>
      </w:r>
      <w:bookmarkEnd w:id="11"/>
    </w:p>
    <w:p w14:paraId="1D17EFAB" w14:textId="3A5240F9" w:rsidR="00DE796F" w:rsidRPr="002D4D21" w:rsidRDefault="00DE796F" w:rsidP="00DE796F"/>
    <w:p w14:paraId="2B042611" w14:textId="62F9C2B6" w:rsidR="00DE796F" w:rsidRPr="002D4D21" w:rsidRDefault="00DE796F" w:rsidP="00DE796F">
      <w:r>
        <w:t xml:space="preserve">На </w:t>
      </w:r>
      <w:r>
        <w:rPr>
          <w:lang w:val="en-US"/>
        </w:rPr>
        <w:t>VTP</w:t>
      </w:r>
      <w:r w:rsidRPr="00DE796F">
        <w:t>-</w:t>
      </w:r>
      <w:r>
        <w:t xml:space="preserve">сервере создаём четыре вилана используя команду </w:t>
      </w:r>
      <w:r w:rsidR="001D12FC">
        <w:rPr>
          <w:lang w:val="en-US"/>
        </w:rPr>
        <w:t>vlan</w:t>
      </w:r>
      <w:r w:rsidRPr="00DE796F">
        <w:t>.</w:t>
      </w:r>
      <w:r>
        <w:t xml:space="preserve"> Каждому из них присваиваем номер. В данной лабораторной использованы следующие номера виланов</w:t>
      </w:r>
      <w:r w:rsidRPr="00DE796F">
        <w:t xml:space="preserve">: </w:t>
      </w:r>
      <w:r>
        <w:t xml:space="preserve">10 – первый пользовательский, 20 – второй пользовательский, 100 – нативный, 101 – административный. Каждому из них присваиваем </w:t>
      </w:r>
      <w:r w:rsidR="001D12FC">
        <w:t xml:space="preserve">соответствующие </w:t>
      </w:r>
      <w:r>
        <w:t>название</w:t>
      </w:r>
      <w:r w:rsidR="001D12FC">
        <w:t xml:space="preserve"> командой </w:t>
      </w:r>
      <w:r w:rsidR="001D12FC">
        <w:rPr>
          <w:lang w:val="en-US"/>
        </w:rPr>
        <w:t>name</w:t>
      </w:r>
      <w:r w:rsidR="001D12FC" w:rsidRPr="002D4D21">
        <w:t>.</w:t>
      </w:r>
    </w:p>
    <w:p w14:paraId="0114126C" w14:textId="7A136630" w:rsidR="001D12FC" w:rsidRPr="002D4D21" w:rsidRDefault="001D12FC" w:rsidP="00DE796F"/>
    <w:p w14:paraId="55443F0A" w14:textId="7DB3E6B3" w:rsidR="001D12FC" w:rsidRDefault="00134872" w:rsidP="001D12FC">
      <w:pPr>
        <w:pStyle w:val="3"/>
      </w:pPr>
      <w:bookmarkStart w:id="12" w:name="_Toc118331553"/>
      <w:r>
        <w:t>3.</w:t>
      </w:r>
      <w:r w:rsidR="00917F57">
        <w:t>3</w:t>
      </w:r>
      <w:r w:rsidR="001D12FC" w:rsidRPr="002D4D21">
        <w:t xml:space="preserve">.3 </w:t>
      </w:r>
      <w:r w:rsidR="001D12FC">
        <w:t>Настройка портов</w:t>
      </w:r>
      <w:bookmarkEnd w:id="12"/>
    </w:p>
    <w:p w14:paraId="54A1A550" w14:textId="584FDF5A" w:rsidR="001D12FC" w:rsidRDefault="001D12FC" w:rsidP="001D12FC"/>
    <w:p w14:paraId="0B38721D" w14:textId="13F8D119" w:rsidR="001D12FC" w:rsidRPr="002D4D21" w:rsidRDefault="001D12FC" w:rsidP="001D12FC">
      <w:r>
        <w:t xml:space="preserve">Все соединяющие коммутаторы между собой порты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trunk</w:t>
      </w:r>
      <w:r w:rsidR="007E2C15" w:rsidRPr="007E2C15">
        <w:t xml:space="preserve">. </w:t>
      </w:r>
      <w:r w:rsidR="007E2C15">
        <w:t>К</w:t>
      </w:r>
      <w:r>
        <w:t xml:space="preserve">аждому из них нужно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trunk</w:t>
      </w:r>
      <w:r w:rsidRPr="001D12FC">
        <w:t xml:space="preserve"> </w:t>
      </w:r>
      <w:r>
        <w:rPr>
          <w:lang w:val="en-US"/>
        </w:rPr>
        <w:t>allowed</w:t>
      </w:r>
      <w:r w:rsidRPr="001D12FC">
        <w:t xml:space="preserve"> </w:t>
      </w:r>
      <w:r>
        <w:t xml:space="preserve">назначить разрешённые виланы, разрешёнными должны быть все четыре вилана. </w:t>
      </w:r>
      <w:r w:rsidR="007E2C15">
        <w:t xml:space="preserve">Также необходимо задать нативный вилан командой </w:t>
      </w:r>
      <w:r w:rsidR="007E2C15">
        <w:rPr>
          <w:lang w:val="en-US"/>
        </w:rPr>
        <w:t>switchport</w:t>
      </w:r>
      <w:r w:rsidR="007E2C15" w:rsidRPr="001D12FC">
        <w:t xml:space="preserve"> </w:t>
      </w:r>
      <w:r w:rsidR="007E2C15">
        <w:rPr>
          <w:lang w:val="en-US"/>
        </w:rPr>
        <w:t>trunk</w:t>
      </w:r>
      <w:r w:rsidR="007E2C15" w:rsidRPr="007E2C15">
        <w:t xml:space="preserve"> </w:t>
      </w:r>
      <w:r w:rsidR="007E2C15">
        <w:rPr>
          <w:lang w:val="en-US"/>
        </w:rPr>
        <w:t>native</w:t>
      </w:r>
      <w:r w:rsidR="007E2C15" w:rsidRPr="002D4D21">
        <w:t>.</w:t>
      </w:r>
    </w:p>
    <w:p w14:paraId="591D12F1" w14:textId="1F0C697F" w:rsidR="007E2C15" w:rsidRDefault="007E2C15" w:rsidP="00BA2348">
      <w:r>
        <w:t>Все порты, которые соединяют станции и коммутаторы</w:t>
      </w:r>
      <w:r w:rsidRPr="007E2C15">
        <w:t xml:space="preserve"> </w:t>
      </w:r>
      <w:r>
        <w:t xml:space="preserve">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access</w:t>
      </w:r>
      <w:r w:rsidR="00BA2348">
        <w:t xml:space="preserve">. Каждому порту командой </w:t>
      </w:r>
      <w:r w:rsidR="00BA2348">
        <w:rPr>
          <w:lang w:val="en-US"/>
        </w:rPr>
        <w:t>switchport</w:t>
      </w:r>
      <w:r w:rsidR="00BA2348">
        <w:t> </w:t>
      </w:r>
      <w:r w:rsidR="00BA2348">
        <w:rPr>
          <w:lang w:val="en-US"/>
        </w:rPr>
        <w:t>access</w:t>
      </w:r>
      <w:r w:rsidR="00BA2348">
        <w:t xml:space="preserve"> назначается вилан, который будет использоваться на этом порте. В данной лабораторной первый пользовательский вилан назначен </w:t>
      </w:r>
      <w:r w:rsidR="00BA2348">
        <w:rPr>
          <w:lang w:val="en-US"/>
        </w:rPr>
        <w:t>PC</w:t>
      </w:r>
      <w:r w:rsidR="00BA2348" w:rsidRPr="00BA2348">
        <w:t xml:space="preserve">2 </w:t>
      </w:r>
      <w:r w:rsidR="00BA2348">
        <w:t xml:space="preserve">и </w:t>
      </w:r>
      <w:r w:rsidR="00BA2348">
        <w:rPr>
          <w:lang w:val="en-US"/>
        </w:rPr>
        <w:t>Laptop</w:t>
      </w:r>
      <w:r w:rsidR="00BA2348" w:rsidRPr="00BA2348">
        <w:t xml:space="preserve">1, </w:t>
      </w:r>
      <w:r w:rsidR="00BA2348">
        <w:t xml:space="preserve">второй – </w:t>
      </w:r>
      <w:r w:rsidR="00BA2348">
        <w:rPr>
          <w:lang w:val="en-US"/>
        </w:rPr>
        <w:t>PC</w:t>
      </w:r>
      <w:r w:rsidR="00BA2348" w:rsidRPr="00BA2348">
        <w:t xml:space="preserve">1, </w:t>
      </w:r>
      <w:r w:rsidR="00BA2348">
        <w:rPr>
          <w:lang w:val="en-US"/>
        </w:rPr>
        <w:t>Laptop</w:t>
      </w:r>
      <w:r w:rsidR="00BA2348" w:rsidRPr="00BA2348">
        <w:t xml:space="preserve">2, </w:t>
      </w:r>
      <w:r w:rsidR="00BA2348">
        <w:rPr>
          <w:lang w:val="en-US"/>
        </w:rPr>
        <w:t>Laptop</w:t>
      </w:r>
      <w:r w:rsidR="00BA2348">
        <w:t>3, административный – </w:t>
      </w:r>
      <w:r w:rsidR="00BA2348">
        <w:rPr>
          <w:lang w:val="en-US"/>
        </w:rPr>
        <w:t>PC</w:t>
      </w:r>
      <w:r w:rsidR="00BA2348" w:rsidRPr="00BA2348">
        <w:t>3</w:t>
      </w:r>
      <w:r w:rsidR="00BA2348" w:rsidRPr="002D4D21">
        <w:t>.</w:t>
      </w:r>
    </w:p>
    <w:p w14:paraId="3A37F8BD" w14:textId="104E4F11" w:rsidR="008B7D3D" w:rsidRDefault="008B7D3D" w:rsidP="00BA2348"/>
    <w:p w14:paraId="273C01F0" w14:textId="762EC4BB" w:rsidR="008B7D3D" w:rsidRPr="008B7D3D" w:rsidRDefault="008B7D3D" w:rsidP="008B7D3D">
      <w:pPr>
        <w:pStyle w:val="2"/>
      </w:pPr>
      <w:bookmarkStart w:id="13" w:name="_Toc118331554"/>
      <w:r w:rsidRPr="008B7D3D">
        <w:t>3.</w:t>
      </w:r>
      <w:r>
        <w:t>4</w:t>
      </w:r>
      <w:r w:rsidRPr="008B7D3D">
        <w:t xml:space="preserve"> </w:t>
      </w:r>
      <w:r>
        <w:t>Настройка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bookmarkEnd w:id="13"/>
    </w:p>
    <w:p w14:paraId="1BDE99C9" w14:textId="45BE68B2" w:rsidR="008B7D3D" w:rsidRPr="008B7D3D" w:rsidRDefault="008B7D3D" w:rsidP="008B7D3D"/>
    <w:p w14:paraId="34C342BE" w14:textId="4EDEB1C1" w:rsidR="008B7D3D" w:rsidRPr="008B7D3D" w:rsidRDefault="008B7D3D" w:rsidP="008B7D3D">
      <w:r>
        <w:t xml:space="preserve">Для настройки </w:t>
      </w:r>
      <w:r w:rsidRPr="008B7D3D">
        <w:t>Port Security</w:t>
      </w:r>
      <w:r>
        <w:t xml:space="preserve"> приходим в конфигурацию интерфейса, на котором настроен административный вилан, там прописываем</w:t>
      </w:r>
      <w:r w:rsidRPr="008B7D3D">
        <w:t xml:space="preserve"> </w:t>
      </w:r>
      <w:r>
        <w:t xml:space="preserve">команду </w:t>
      </w:r>
      <w:r>
        <w:rPr>
          <w:lang w:val="en-US"/>
        </w:rPr>
        <w:t>switchport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r w:rsidRPr="008B7D3D">
        <w:t xml:space="preserve">, </w:t>
      </w:r>
      <w:r>
        <w:t xml:space="preserve">тем самым включая </w:t>
      </w:r>
      <w:r w:rsidRPr="008B7D3D">
        <w:t>Port Security</w:t>
      </w:r>
      <w:r>
        <w:t xml:space="preserve">. Далее настраиваем разрешённые </w:t>
      </w:r>
      <w:r>
        <w:rPr>
          <w:lang w:val="en-US"/>
        </w:rPr>
        <w:t>MAC</w:t>
      </w:r>
      <w:r>
        <w:t>-адреса и режим реагирования командами</w:t>
      </w:r>
      <w:r w:rsidRPr="008B7D3D">
        <w:t xml:space="preserve"> </w:t>
      </w:r>
      <w:r>
        <w:t>switchport port-security mac-address и</w:t>
      </w:r>
      <w:r w:rsidRPr="008B7D3D">
        <w:t xml:space="preserve"> </w:t>
      </w:r>
      <w:r>
        <w:t>switchport port-security violation соответственно.</w:t>
      </w:r>
    </w:p>
    <w:p w14:paraId="31CDFD13" w14:textId="6FCCCF9E" w:rsidR="00C63346" w:rsidRDefault="008B7D3D" w:rsidP="00C63346">
      <w:r>
        <w:t xml:space="preserve"> </w:t>
      </w:r>
    </w:p>
    <w:p w14:paraId="2EFC1249" w14:textId="1B99F5DD" w:rsidR="00917F57" w:rsidRDefault="00134872" w:rsidP="00917F57">
      <w:pPr>
        <w:pStyle w:val="2"/>
      </w:pPr>
      <w:bookmarkStart w:id="14" w:name="_Toc118331555"/>
      <w:r>
        <w:t>3.</w:t>
      </w:r>
      <w:r w:rsidR="008B7D3D">
        <w:t>5</w:t>
      </w:r>
      <w:r w:rsidR="00917F57">
        <w:t xml:space="preserve"> </w:t>
      </w:r>
      <w:r w:rsidR="00917F57" w:rsidRPr="00917F57">
        <w:t>PVST</w:t>
      </w:r>
      <w:bookmarkEnd w:id="14"/>
    </w:p>
    <w:p w14:paraId="66ED465E" w14:textId="37B1748B" w:rsidR="00917F57" w:rsidRDefault="00917F57" w:rsidP="00917F57"/>
    <w:p w14:paraId="6B9523E0" w14:textId="68447E48" w:rsidR="00917F57" w:rsidRPr="00917F57" w:rsidRDefault="000B3A6B" w:rsidP="00917F57">
      <w:r>
        <w:rPr>
          <w:lang w:val="en-US"/>
        </w:rPr>
        <w:t>Per</w:t>
      </w:r>
      <w:r w:rsidR="00917F57" w:rsidRPr="00917F57">
        <w:t xml:space="preserve"> VLAN </w:t>
      </w:r>
      <w:r>
        <w:rPr>
          <w:lang w:val="en-US"/>
        </w:rPr>
        <w:t>Spanning</w:t>
      </w:r>
      <w:r w:rsidR="00917F57" w:rsidRPr="00917F57">
        <w:t xml:space="preserve"> </w:t>
      </w:r>
      <w:r>
        <w:rPr>
          <w:lang w:val="en-US"/>
        </w:rPr>
        <w:t>Tree</w:t>
      </w:r>
      <w:r w:rsidRPr="000B3A6B">
        <w:t xml:space="preserve"> </w:t>
      </w:r>
      <w:r w:rsidR="00917F57">
        <w:t>по умолчанию включён на коммутаторах, явная активация не требуется.</w:t>
      </w:r>
    </w:p>
    <w:p w14:paraId="1C35AB4E" w14:textId="77777777" w:rsidR="00917F57" w:rsidRDefault="00917F57" w:rsidP="00917F57"/>
    <w:p w14:paraId="60E51EAD" w14:textId="6A3B01A1" w:rsidR="004A542A" w:rsidRDefault="00134872" w:rsidP="004A542A">
      <w:pPr>
        <w:pStyle w:val="2"/>
      </w:pPr>
      <w:bookmarkStart w:id="15" w:name="_Toc118331556"/>
      <w:r>
        <w:t>3.</w:t>
      </w:r>
      <w:r w:rsidR="008B7D3D">
        <w:t>5</w:t>
      </w:r>
      <w:r w:rsidR="00917F57">
        <w:t xml:space="preserve">.1 Назначение </w:t>
      </w:r>
      <w:r w:rsidR="004A542A">
        <w:rPr>
          <w:lang w:val="en-US"/>
        </w:rPr>
        <w:t>Root</w:t>
      </w:r>
      <w:r w:rsidR="004A542A" w:rsidRPr="004A542A">
        <w:t xml:space="preserve"> </w:t>
      </w:r>
      <w:r w:rsidR="004A542A">
        <w:t>корневым мостом</w:t>
      </w:r>
      <w:bookmarkEnd w:id="15"/>
    </w:p>
    <w:p w14:paraId="16BFA0FA" w14:textId="508F63FF" w:rsidR="004A542A" w:rsidRDefault="004A542A" w:rsidP="004A542A"/>
    <w:p w14:paraId="6082E38F" w14:textId="77777777" w:rsidR="004A542A" w:rsidRDefault="004A542A" w:rsidP="004A542A">
      <w:r>
        <w:t xml:space="preserve">Для назначения </w:t>
      </w:r>
      <w:r>
        <w:rPr>
          <w:lang w:val="en-US"/>
        </w:rPr>
        <w:t>Root</w:t>
      </w:r>
      <w:r>
        <w:t xml:space="preserve"> </w:t>
      </w:r>
      <w:r w:rsidRPr="004A542A">
        <w:t>корневым мостом</w:t>
      </w:r>
      <w:r>
        <w:t xml:space="preserve"> на </w:t>
      </w:r>
      <w:r>
        <w:rPr>
          <w:lang w:val="en-US"/>
        </w:rPr>
        <w:t>Root</w:t>
      </w:r>
      <w:r w:rsidRPr="004A542A">
        <w:t xml:space="preserve"> </w:t>
      </w:r>
      <w:r>
        <w:t xml:space="preserve">необходимо выполнить команду </w:t>
      </w:r>
      <w:r>
        <w:rPr>
          <w:lang w:val="en-US"/>
        </w:rPr>
        <w:t>spanning</w:t>
      </w:r>
      <w:r w:rsidRPr="004A542A">
        <w:t>-</w:t>
      </w:r>
      <w:r>
        <w:rPr>
          <w:lang w:val="en-US"/>
        </w:rPr>
        <w:t>tree</w:t>
      </w:r>
      <w:r w:rsidRPr="004A542A">
        <w:t xml:space="preserve"> </w:t>
      </w:r>
      <w:r>
        <w:rPr>
          <w:lang w:val="en-US"/>
        </w:rPr>
        <w:t>vlan</w:t>
      </w:r>
      <w:r w:rsidRPr="004A542A">
        <w:t xml:space="preserve"> [</w:t>
      </w:r>
      <w:r>
        <w:t>номера вланов</w:t>
      </w:r>
      <w:r w:rsidRPr="004A542A">
        <w:t>]</w:t>
      </w:r>
      <w:r>
        <w:t xml:space="preserve"> </w:t>
      </w:r>
      <w:r>
        <w:rPr>
          <w:lang w:val="en-US"/>
        </w:rPr>
        <w:t>root</w:t>
      </w:r>
      <w:r w:rsidRPr="004A542A">
        <w:t xml:space="preserve">, </w:t>
      </w:r>
      <w:r>
        <w:t xml:space="preserve">что обозначит его данный </w:t>
      </w:r>
      <w:r>
        <w:lastRenderedPageBreak/>
        <w:t xml:space="preserve">коммутатор как корневой мост. </w:t>
      </w:r>
    </w:p>
    <w:p w14:paraId="57B42CC5" w14:textId="77777777" w:rsidR="004A542A" w:rsidRDefault="004A542A" w:rsidP="004A542A"/>
    <w:p w14:paraId="27FC0AED" w14:textId="2D756F04" w:rsidR="004A542A" w:rsidRDefault="00134872" w:rsidP="004A542A">
      <w:pPr>
        <w:pStyle w:val="3"/>
      </w:pPr>
      <w:bookmarkStart w:id="16" w:name="_Toc118331557"/>
      <w:r w:rsidRPr="00524484">
        <w:t>3</w:t>
      </w:r>
      <w:r w:rsidR="004A542A">
        <w:t>.</w:t>
      </w:r>
      <w:r w:rsidR="008B7D3D">
        <w:t>5</w:t>
      </w:r>
      <w:r w:rsidR="004A542A">
        <w:t xml:space="preserve">.2 Настройка </w:t>
      </w:r>
      <w:r w:rsidR="004A542A">
        <w:rPr>
          <w:lang w:val="en-US"/>
        </w:rPr>
        <w:t>PortFast</w:t>
      </w:r>
      <w:bookmarkEnd w:id="16"/>
      <w:r w:rsidR="004A542A" w:rsidRPr="002D4D21">
        <w:t xml:space="preserve"> </w:t>
      </w:r>
    </w:p>
    <w:p w14:paraId="09994FE9" w14:textId="599B50AB" w:rsidR="004A542A" w:rsidRDefault="004A542A" w:rsidP="004A542A"/>
    <w:p w14:paraId="3672A4B6" w14:textId="77CD610C" w:rsidR="004A542A" w:rsidRDefault="004A542A" w:rsidP="004A542A">
      <w:r>
        <w:rPr>
          <w:lang w:val="en-US"/>
        </w:rPr>
        <w:t>PortFast</w:t>
      </w:r>
      <w:r>
        <w:t xml:space="preserve"> рекомендуется только на </w:t>
      </w:r>
      <w:r w:rsidR="000B3A6B">
        <w:t xml:space="preserve">портах </w:t>
      </w:r>
      <w:r>
        <w:t>подключённых к конечн</w:t>
      </w:r>
      <w:r w:rsidR="000B3A6B">
        <w:t>ому оборудованию.</w:t>
      </w:r>
      <w:r w:rsidR="000B3A6B" w:rsidRPr="000B3A6B">
        <w:t xml:space="preserve"> </w:t>
      </w:r>
      <w:r w:rsidR="000B3A6B">
        <w:rPr>
          <w:lang w:val="en-US"/>
        </w:rPr>
        <w:t>PortFast</w:t>
      </w:r>
      <w:r w:rsidR="000B3A6B">
        <w:t xml:space="preserve"> позволяет миновать стадии </w:t>
      </w:r>
      <w:r w:rsidR="000B3A6B">
        <w:rPr>
          <w:lang w:val="en-US"/>
        </w:rPr>
        <w:t>listening</w:t>
      </w:r>
      <w:r w:rsidR="000B3A6B" w:rsidRPr="000B3A6B">
        <w:t xml:space="preserve"> и </w:t>
      </w:r>
      <w:r w:rsidR="000B3A6B">
        <w:rPr>
          <w:lang w:val="en-US"/>
        </w:rPr>
        <w:t>learning</w:t>
      </w:r>
      <w:r w:rsidR="000B3A6B" w:rsidRPr="000B3A6B">
        <w:t xml:space="preserve"> и сразу же перейти в состояние </w:t>
      </w:r>
      <w:r w:rsidR="000B3A6B">
        <w:rPr>
          <w:lang w:val="en-US"/>
        </w:rPr>
        <w:t>forwarding</w:t>
      </w:r>
      <w:r w:rsidR="000B3A6B">
        <w:t xml:space="preserve">. В случае использования </w:t>
      </w:r>
      <w:r w:rsidR="000B3A6B">
        <w:rPr>
          <w:lang w:val="en-US"/>
        </w:rPr>
        <w:t>PortFast</w:t>
      </w:r>
      <w:r w:rsidR="000B3A6B">
        <w:t xml:space="preserve"> на </w:t>
      </w:r>
      <w:r w:rsidR="000B3A6B">
        <w:rPr>
          <w:lang w:val="en-US"/>
        </w:rPr>
        <w:t>truck</w:t>
      </w:r>
      <w:r w:rsidR="000B3A6B" w:rsidRPr="000B3A6B">
        <w:t xml:space="preserve"> </w:t>
      </w:r>
      <w:r w:rsidR="000B3A6B">
        <w:t xml:space="preserve">портах могут возникать петли. </w:t>
      </w:r>
    </w:p>
    <w:p w14:paraId="1D110285" w14:textId="309A7738" w:rsidR="000B3A6B" w:rsidRDefault="000B3A6B" w:rsidP="004A542A">
      <w:r>
        <w:t xml:space="preserve">Для настройки </w:t>
      </w:r>
      <w:r>
        <w:rPr>
          <w:lang w:val="en-US"/>
        </w:rPr>
        <w:t>PortFast</w:t>
      </w:r>
      <w:r w:rsidRPr="004A542A">
        <w:t xml:space="preserve"> </w:t>
      </w:r>
      <w:r>
        <w:t xml:space="preserve">необходимо на всех интерфейсах </w:t>
      </w:r>
      <w:r w:rsidRPr="004A542A">
        <w:t>в</w:t>
      </w:r>
      <w:r>
        <w:t>ыполнить команду spanning-tree portfast</w:t>
      </w:r>
      <w:r w:rsidRPr="004A542A">
        <w:t>.</w:t>
      </w:r>
    </w:p>
    <w:p w14:paraId="31AC2121" w14:textId="337FBABE" w:rsidR="004A542A" w:rsidRPr="004A542A" w:rsidRDefault="004A542A" w:rsidP="000B3A6B">
      <w:pPr>
        <w:ind w:firstLine="0"/>
      </w:pPr>
    </w:p>
    <w:p w14:paraId="046F92ED" w14:textId="34A0CCB4" w:rsidR="004A542A" w:rsidRDefault="00134872" w:rsidP="004A542A">
      <w:pPr>
        <w:pStyle w:val="3"/>
      </w:pPr>
      <w:bookmarkStart w:id="17" w:name="_Toc118331558"/>
      <w:r w:rsidRPr="00524484">
        <w:t>3</w:t>
      </w:r>
      <w:r w:rsidR="004A542A">
        <w:t>.</w:t>
      </w:r>
      <w:r w:rsidR="008B7D3D">
        <w:t>5</w:t>
      </w:r>
      <w:r w:rsidR="004A542A">
        <w:t xml:space="preserve">.3 Настройка </w:t>
      </w:r>
      <w:r w:rsidR="004A542A" w:rsidRPr="004A542A">
        <w:t>BPDU Guard</w:t>
      </w:r>
      <w:bookmarkEnd w:id="17"/>
    </w:p>
    <w:p w14:paraId="32ED7528" w14:textId="2568201C" w:rsidR="000B3A6B" w:rsidRDefault="000B3A6B" w:rsidP="000B3A6B"/>
    <w:p w14:paraId="26A48D84" w14:textId="17E95CF9" w:rsidR="000B3A6B" w:rsidRPr="00822741" w:rsidRDefault="000B3A6B" w:rsidP="000B3A6B">
      <w:r>
        <w:rPr>
          <w:lang w:val="en-US"/>
        </w:rPr>
        <w:t>BPDU</w:t>
      </w:r>
      <w:r>
        <w:t xml:space="preserve"> </w:t>
      </w:r>
      <w:r w:rsidRPr="004A542A">
        <w:t>Guard</w:t>
      </w:r>
      <w:r w:rsidRPr="000B3A6B">
        <w:t xml:space="preserve"> </w:t>
      </w:r>
      <w:r>
        <w:t xml:space="preserve">гарантирует, что при получении </w:t>
      </w:r>
      <w:r w:rsidRPr="004A542A">
        <w:t>BPDU</w:t>
      </w:r>
      <w:r>
        <w:t xml:space="preserve"> на порт он будет сразу же отключен. Это необходимо для защиты от атак по типу «человек в центре», которые </w:t>
      </w:r>
      <w:r w:rsidR="00822741">
        <w:t>можно осуществить,</w:t>
      </w:r>
      <w:r>
        <w:t xml:space="preserve"> претворившись коммутатором </w:t>
      </w:r>
      <w:r w:rsidR="00822741">
        <w:t xml:space="preserve">с превосходящим </w:t>
      </w:r>
      <w:r w:rsidR="00822741">
        <w:rPr>
          <w:lang w:val="en-US"/>
        </w:rPr>
        <w:t>ID</w:t>
      </w:r>
      <w:r w:rsidR="00822741" w:rsidRPr="00822741">
        <w:t xml:space="preserve"> </w:t>
      </w:r>
      <w:r w:rsidR="00822741">
        <w:t xml:space="preserve">моста, что сделало бы его корневым, в таком случае пакеты для обхода петли будут проходить именно через этот подставной корневой мост. </w:t>
      </w:r>
    </w:p>
    <w:p w14:paraId="51711EBB" w14:textId="1D99BA00" w:rsidR="000B3A6B" w:rsidRDefault="000B3A6B" w:rsidP="000B3A6B">
      <w:r>
        <w:t xml:space="preserve">Для настройки </w:t>
      </w:r>
      <w:r w:rsidRPr="004A542A">
        <w:t>BPDU Guard</w:t>
      </w:r>
      <w:r>
        <w:t xml:space="preserve"> необходимо на всех </w:t>
      </w:r>
      <w:r w:rsidR="002D4D21">
        <w:t>интерфейсах, которые направлены соединены со станциями</w:t>
      </w:r>
      <w:r w:rsidR="00E11A68">
        <w:t>,</w:t>
      </w:r>
      <w:r w:rsidR="002D4D21">
        <w:t xml:space="preserve"> </w:t>
      </w:r>
      <w:r w:rsidRPr="004A542A">
        <w:t>в</w:t>
      </w:r>
      <w:r>
        <w:t>ыполнить команду spanning-tree bpduguard enable</w:t>
      </w:r>
      <w:r w:rsidRPr="004A542A">
        <w:t>.</w:t>
      </w:r>
      <w:r w:rsidR="00822741">
        <w:t xml:space="preserve"> </w:t>
      </w:r>
    </w:p>
    <w:p w14:paraId="2D8156B6" w14:textId="50D9AB55" w:rsidR="00A81A06" w:rsidRPr="00A81A06" w:rsidRDefault="00A81A06" w:rsidP="000B3A6B">
      <w:r>
        <w:t xml:space="preserve">Для проверки </w:t>
      </w:r>
      <w:r w:rsidRPr="004A542A">
        <w:t>BPDU Guard</w:t>
      </w:r>
      <w:r>
        <w:t xml:space="preserve"> необходимо к одному из настроенных для станций портов,</w:t>
      </w:r>
      <w:r w:rsidRPr="00A81A06">
        <w:t xml:space="preserve"> </w:t>
      </w:r>
      <w:r>
        <w:t xml:space="preserve">предварительно отключив </w:t>
      </w:r>
      <w:r>
        <w:rPr>
          <w:lang w:val="en-US"/>
        </w:rPr>
        <w:t>Port</w:t>
      </w:r>
      <w:r w:rsidRPr="00A81A06">
        <w:t xml:space="preserve"> </w:t>
      </w:r>
      <w:r>
        <w:rPr>
          <w:lang w:val="en-US"/>
        </w:rPr>
        <w:t>Security</w:t>
      </w:r>
      <w:r w:rsidRPr="00A81A06">
        <w:t>,</w:t>
      </w:r>
      <w:r>
        <w:t xml:space="preserve"> подключить коммутатор. </w:t>
      </w:r>
      <w:r w:rsidR="005D2B05">
        <w:t>После этого п</w:t>
      </w:r>
      <w:r>
        <w:t xml:space="preserve">орт сразу же будет </w:t>
      </w:r>
      <w:r w:rsidR="005D2B05">
        <w:t xml:space="preserve">переведён в состояние </w:t>
      </w:r>
      <w:r w:rsidR="005D2B05" w:rsidRPr="005D2B05">
        <w:t>error-disabled</w:t>
      </w:r>
      <w:r>
        <w:t>.</w:t>
      </w:r>
    </w:p>
    <w:p w14:paraId="462BD700" w14:textId="47644B2A" w:rsidR="004A542A" w:rsidRPr="004A542A" w:rsidRDefault="004A542A" w:rsidP="004A542A">
      <w:pPr>
        <w:pStyle w:val="3"/>
      </w:pPr>
    </w:p>
    <w:p w14:paraId="64FEA3A7" w14:textId="1C9394F0" w:rsidR="000B3A6B" w:rsidRDefault="00134872" w:rsidP="000B3A6B">
      <w:pPr>
        <w:pStyle w:val="3"/>
      </w:pPr>
      <w:bookmarkStart w:id="18" w:name="_Toc118331559"/>
      <w:r w:rsidRPr="00524484">
        <w:t>3</w:t>
      </w:r>
      <w:r w:rsidR="000B3A6B">
        <w:t>.</w:t>
      </w:r>
      <w:r w:rsidR="008B7D3D">
        <w:t>5</w:t>
      </w:r>
      <w:r w:rsidR="000B3A6B">
        <w:t xml:space="preserve">.4 Проверка работоспособности </w:t>
      </w:r>
      <w:r w:rsidR="000B3A6B" w:rsidRPr="004A542A">
        <w:t>PVST</w:t>
      </w:r>
      <w:r w:rsidR="000B3A6B" w:rsidRPr="000B3A6B">
        <w:t>+</w:t>
      </w:r>
      <w:bookmarkEnd w:id="18"/>
    </w:p>
    <w:p w14:paraId="4A109673" w14:textId="7968860D" w:rsidR="000B3A6B" w:rsidRDefault="000B3A6B" w:rsidP="000B3A6B"/>
    <w:p w14:paraId="39EB9D7B" w14:textId="4ACE8749" w:rsidR="000B3A6B" w:rsidRDefault="000B3A6B" w:rsidP="000B3A6B">
      <w:r>
        <w:t xml:space="preserve">Чтобы проверить работоспособность </w:t>
      </w:r>
      <w:r>
        <w:rPr>
          <w:lang w:val="en-US"/>
        </w:rPr>
        <w:t>PVST</w:t>
      </w:r>
      <w:r w:rsidRPr="000B3A6B">
        <w:t xml:space="preserve">+ </w:t>
      </w:r>
      <w:r>
        <w:t xml:space="preserve">отключим активное соединение в районе петли, после этого ранее выключенное для исключения возможности появления петель соединение должно перейти в режим </w:t>
      </w:r>
      <w:r>
        <w:rPr>
          <w:lang w:val="en-US"/>
        </w:rPr>
        <w:t>forwarding</w:t>
      </w:r>
      <w:r>
        <w:t>.</w:t>
      </w:r>
    </w:p>
    <w:p w14:paraId="7028CB2A" w14:textId="0569DC1B" w:rsidR="000B3A6B" w:rsidRPr="000B3A6B" w:rsidRDefault="000B3A6B" w:rsidP="000B3A6B">
      <w:r>
        <w:t xml:space="preserve">Чтобы проверить </w:t>
      </w:r>
      <w:r>
        <w:rPr>
          <w:lang w:val="en-US"/>
        </w:rPr>
        <w:t>PortFast</w:t>
      </w:r>
      <w:r w:rsidRPr="000B3A6B">
        <w:t xml:space="preserve"> </w:t>
      </w:r>
      <w:r>
        <w:t xml:space="preserve">отключим и сразу включим один </w:t>
      </w:r>
      <w:r w:rsidR="00822741">
        <w:t>из портов,</w:t>
      </w:r>
      <w:r>
        <w:t xml:space="preserve"> соединяющих коммутатор и станцию, порт сразу же должен перейти в состояние </w:t>
      </w:r>
      <w:r>
        <w:rPr>
          <w:lang w:val="en-US"/>
        </w:rPr>
        <w:t>forwarding</w:t>
      </w:r>
      <w:r>
        <w:t xml:space="preserve"> (</w:t>
      </w:r>
      <w:r w:rsidR="005D2B05">
        <w:t>загорится</w:t>
      </w:r>
      <w:r>
        <w:t xml:space="preserve"> зелёным)</w:t>
      </w:r>
      <w:r w:rsidRPr="000B3A6B">
        <w:t xml:space="preserve">, </w:t>
      </w:r>
      <w:r>
        <w:t xml:space="preserve">что свидетельствует о пропуске состояний </w:t>
      </w:r>
      <w:r>
        <w:rPr>
          <w:lang w:val="en-US"/>
        </w:rPr>
        <w:t>listening</w:t>
      </w:r>
      <w:r w:rsidRPr="000B3A6B">
        <w:t xml:space="preserve"> и </w:t>
      </w:r>
      <w:r>
        <w:rPr>
          <w:lang w:val="en-US"/>
        </w:rPr>
        <w:t>learning</w:t>
      </w:r>
      <w:r>
        <w:t xml:space="preserve">. </w:t>
      </w:r>
    </w:p>
    <w:p w14:paraId="4831B0B4" w14:textId="3554BB4A" w:rsidR="00917F57" w:rsidRDefault="00917F57" w:rsidP="00917F57"/>
    <w:p w14:paraId="0EA1CDD1" w14:textId="08B9D8D3" w:rsidR="00917F57" w:rsidRDefault="00134872" w:rsidP="00822741">
      <w:pPr>
        <w:pStyle w:val="2"/>
      </w:pPr>
      <w:bookmarkStart w:id="19" w:name="_Toc118331560"/>
      <w:r w:rsidRPr="00524484">
        <w:t>3</w:t>
      </w:r>
      <w:r w:rsidR="00822741">
        <w:t>.</w:t>
      </w:r>
      <w:r w:rsidR="008B7D3D">
        <w:t>6</w:t>
      </w:r>
      <w:r w:rsidR="00822741">
        <w:t xml:space="preserve"> Настройка маршрутизации</w:t>
      </w:r>
      <w:bookmarkEnd w:id="19"/>
      <w:r w:rsidR="00822741">
        <w:t xml:space="preserve"> </w:t>
      </w:r>
    </w:p>
    <w:p w14:paraId="0539306F" w14:textId="7E03C51F" w:rsidR="00822741" w:rsidRDefault="00822741" w:rsidP="00822741"/>
    <w:p w14:paraId="71AE3C4E" w14:textId="57D9E555" w:rsidR="00822741" w:rsidRDefault="00822741" w:rsidP="00822741">
      <w:r>
        <w:t xml:space="preserve">Для настройки маршрутизации в </w:t>
      </w:r>
      <w:r>
        <w:rPr>
          <w:lang w:val="en-US"/>
        </w:rPr>
        <w:t>Root</w:t>
      </w:r>
      <w:r w:rsidRPr="00822741">
        <w:t xml:space="preserve"> </w:t>
      </w:r>
      <w:r>
        <w:t>используем команду</w:t>
      </w:r>
      <w:r w:rsidRPr="00822741">
        <w:t xml:space="preserve"> </w:t>
      </w:r>
      <w:r>
        <w:rPr>
          <w:lang w:val="en-US"/>
        </w:rPr>
        <w:t>ip</w:t>
      </w:r>
      <w:r w:rsidRPr="00822741">
        <w:t xml:space="preserve"> </w:t>
      </w:r>
      <w:r>
        <w:rPr>
          <w:lang w:val="en-US"/>
        </w:rPr>
        <w:t>routing</w:t>
      </w:r>
      <w:r>
        <w:t xml:space="preserve">. Создаём виртуальные интерфейсы командой </w:t>
      </w:r>
      <w:r>
        <w:rPr>
          <w:lang w:val="en-US"/>
        </w:rPr>
        <w:t>interface</w:t>
      </w:r>
      <w:r w:rsidRPr="00822741">
        <w:t xml:space="preserve"> </w:t>
      </w:r>
      <w:r>
        <w:rPr>
          <w:lang w:val="en-US"/>
        </w:rPr>
        <w:t>vlan</w:t>
      </w:r>
      <w:r>
        <w:t xml:space="preserve"> для каждого</w:t>
      </w:r>
      <w:r w:rsidRPr="00822741">
        <w:t xml:space="preserve"> </w:t>
      </w:r>
      <w:r>
        <w:t>вилана</w:t>
      </w:r>
      <w:r w:rsidRPr="00822741">
        <w:t xml:space="preserve">, </w:t>
      </w:r>
      <w:r>
        <w:t xml:space="preserve">после чего назначаем им </w:t>
      </w:r>
      <w:r>
        <w:rPr>
          <w:lang w:val="en-US"/>
        </w:rPr>
        <w:t>IP</w:t>
      </w:r>
      <w:r>
        <w:t>-адреса из выбранных подсетей</w:t>
      </w:r>
      <w:r w:rsidRPr="00822741">
        <w:t xml:space="preserve">. </w:t>
      </w:r>
      <w:r>
        <w:t xml:space="preserve">На каждом коммутаторе создаём виртуальный интерфейс с административным виланом, </w:t>
      </w:r>
      <w:r>
        <w:lastRenderedPageBreak/>
        <w:t xml:space="preserve">после чего назначаем </w:t>
      </w:r>
      <w:r>
        <w:rPr>
          <w:lang w:val="en-US"/>
        </w:rPr>
        <w:t>IP</w:t>
      </w:r>
      <w:r>
        <w:t>-адрес из административной подсети.</w:t>
      </w:r>
    </w:p>
    <w:p w14:paraId="225C8450" w14:textId="79A91E93" w:rsidR="00E11A68" w:rsidRDefault="00A81A06" w:rsidP="003A71E2">
      <w:r>
        <w:t xml:space="preserve">На каждой станции прописываем </w:t>
      </w:r>
      <w:r>
        <w:rPr>
          <w:lang w:val="en-US"/>
        </w:rPr>
        <w:t>IP</w:t>
      </w:r>
      <w:r w:rsidRPr="00A81A06">
        <w:t>-</w:t>
      </w:r>
      <w:r>
        <w:t xml:space="preserve">адрес, маску подсети, </w:t>
      </w:r>
      <w:r>
        <w:rPr>
          <w:lang w:val="en-US"/>
        </w:rPr>
        <w:t>Root</w:t>
      </w:r>
      <w:r w:rsidRPr="00A81A06">
        <w:t xml:space="preserve"> </w:t>
      </w:r>
      <w:r>
        <w:t>указываем шлюзом по умолчанию.</w:t>
      </w:r>
      <w:r w:rsidR="003A71E2" w:rsidRPr="003A71E2">
        <w:t xml:space="preserve"> </w:t>
      </w:r>
      <w:r w:rsidR="003A71E2">
        <w:t>Однако прописывать шлюз по умолчанию для станции, которая подключена к административному вилану не нужно.</w:t>
      </w:r>
    </w:p>
    <w:p w14:paraId="6806EA4E" w14:textId="6C57AABE" w:rsidR="00AE6E7D" w:rsidRPr="00AE6E7D" w:rsidRDefault="00AE6E7D" w:rsidP="003A71E2"/>
    <w:p w14:paraId="7A3E3740" w14:textId="46359497" w:rsidR="00AE6E7D" w:rsidRPr="00717586" w:rsidRDefault="00134872" w:rsidP="00AE6E7D">
      <w:pPr>
        <w:pStyle w:val="2"/>
      </w:pPr>
      <w:bookmarkStart w:id="20" w:name="_Toc118331561"/>
      <w:r w:rsidRPr="00524484">
        <w:t>3</w:t>
      </w:r>
      <w:r w:rsidR="00AE6E7D">
        <w:t>.</w:t>
      </w:r>
      <w:r w:rsidR="008B7D3D">
        <w:t>7</w:t>
      </w:r>
      <w:r w:rsidR="00AE6E7D">
        <w:t xml:space="preserve"> Настойка </w:t>
      </w:r>
      <w:r w:rsidR="00AE6E7D">
        <w:rPr>
          <w:lang w:val="en-US"/>
        </w:rPr>
        <w:t>SSH</w:t>
      </w:r>
      <w:bookmarkEnd w:id="20"/>
    </w:p>
    <w:p w14:paraId="380FF262" w14:textId="56D26BA6" w:rsidR="00AE6E7D" w:rsidRPr="00717586" w:rsidRDefault="00AE6E7D" w:rsidP="00AE6E7D"/>
    <w:p w14:paraId="6178952C" w14:textId="0F0DF0D2" w:rsidR="00AE6E7D" w:rsidRPr="00717586" w:rsidRDefault="008A0D3C" w:rsidP="00AE6E7D">
      <w:r>
        <w:t xml:space="preserve">Для настройки </w:t>
      </w:r>
      <w:r>
        <w:rPr>
          <w:lang w:val="en-US"/>
        </w:rPr>
        <w:t>SSH</w:t>
      </w:r>
      <w:r>
        <w:t xml:space="preserve"> нужно </w:t>
      </w:r>
      <w:r w:rsidR="003A469D">
        <w:t>выполнить следующие действия на каждом коммутаторе</w:t>
      </w:r>
      <w:r w:rsidR="003A469D" w:rsidRPr="003A469D">
        <w:t xml:space="preserve">. </w:t>
      </w:r>
      <w:r w:rsidR="003A469D">
        <w:t>З</w:t>
      </w:r>
      <w:r>
        <w:t xml:space="preserve">адать названия коммутаторов, для этого выполняем команды </w:t>
      </w:r>
      <w:r>
        <w:rPr>
          <w:lang w:val="en-US"/>
        </w:rPr>
        <w:t>hostname</w:t>
      </w:r>
      <w:r w:rsidRPr="008A0D3C">
        <w:t xml:space="preserve"> </w:t>
      </w:r>
      <w:r>
        <w:t xml:space="preserve">и </w:t>
      </w:r>
      <w:r>
        <w:rPr>
          <w:lang w:val="en-US"/>
        </w:rPr>
        <w:t>ip</w:t>
      </w:r>
      <w:r w:rsidRPr="008A0D3C">
        <w:t xml:space="preserve"> </w:t>
      </w:r>
      <w:r>
        <w:rPr>
          <w:lang w:val="en-US"/>
        </w:rPr>
        <w:t>domain</w:t>
      </w:r>
      <w:r w:rsidR="003A469D" w:rsidRPr="003A469D">
        <w:t>-</w:t>
      </w:r>
      <w:r w:rsidR="003A469D">
        <w:rPr>
          <w:lang w:val="en-US"/>
        </w:rPr>
        <w:t>name</w:t>
      </w:r>
      <w:r w:rsidRPr="008A0D3C">
        <w:t>.</w:t>
      </w:r>
      <w:r>
        <w:t xml:space="preserve"> Также необходимо установить пароль на вход в привилегированный режим, для чего используем команду </w:t>
      </w:r>
      <w:r>
        <w:rPr>
          <w:lang w:val="en-US"/>
        </w:rPr>
        <w:t>enable</w:t>
      </w:r>
      <w:r w:rsidRPr="008A0D3C">
        <w:t xml:space="preserve"> </w:t>
      </w:r>
      <w:r>
        <w:rPr>
          <w:lang w:val="en-US"/>
        </w:rPr>
        <w:t>password</w:t>
      </w:r>
      <w:r>
        <w:t>.</w:t>
      </w:r>
      <w:r w:rsidRPr="008A0D3C">
        <w:t xml:space="preserve"> </w:t>
      </w:r>
      <w:r>
        <w:t>После этого можно создать криптографический ключ длинной 1024 бита, для чего используется команда crypto key generate rsa.</w:t>
      </w:r>
    </w:p>
    <w:p w14:paraId="462C19C1" w14:textId="71D6A51D" w:rsidR="008A0D3C" w:rsidRPr="00382872" w:rsidRDefault="008A0D3C" w:rsidP="00AE6E7D">
      <w:r>
        <w:t xml:space="preserve">Теперь создаётся имя пользователя и соответствующий пароль, для этого используется команда </w:t>
      </w:r>
      <w:r w:rsidR="003A469D">
        <w:t xml:space="preserve">username </w:t>
      </w:r>
      <w:r w:rsidR="003A469D" w:rsidRPr="003A469D">
        <w:t>[</w:t>
      </w:r>
      <w:r w:rsidR="003A469D">
        <w:t>имя пользователя</w:t>
      </w:r>
      <w:r w:rsidR="003A469D" w:rsidRPr="003A469D">
        <w:t>]</w:t>
      </w:r>
      <w:r w:rsidR="003A469D">
        <w:t xml:space="preserve"> password </w:t>
      </w:r>
      <w:r w:rsidR="003A469D" w:rsidRPr="003A469D">
        <w:t>[</w:t>
      </w:r>
      <w:r w:rsidR="003A469D">
        <w:t>пароль</w:t>
      </w:r>
      <w:r w:rsidR="003A469D" w:rsidRPr="003A469D">
        <w:t>]</w:t>
      </w:r>
      <w:r w:rsidR="003A469D">
        <w:t xml:space="preserve">. Переходим в режим конфигурации линии командой </w:t>
      </w:r>
      <w:r w:rsidR="003A469D">
        <w:rPr>
          <w:lang w:val="en-US"/>
        </w:rPr>
        <w:t>line</w:t>
      </w:r>
      <w:r w:rsidR="003A469D" w:rsidRPr="003A469D">
        <w:t xml:space="preserve"> </w:t>
      </w:r>
      <w:r w:rsidR="003A469D">
        <w:rPr>
          <w:lang w:val="en-US"/>
        </w:rPr>
        <w:t>vty</w:t>
      </w:r>
      <w:r w:rsidR="003A469D" w:rsidRPr="003A469D">
        <w:t xml:space="preserve"> 0 15</w:t>
      </w:r>
      <w:r w:rsidR="003A469D">
        <w:t xml:space="preserve"> и выполняем команду transport input ssh, тем самым наставая разрешённый протокол подключения к линии.</w:t>
      </w:r>
      <w:r w:rsidR="00382872" w:rsidRPr="00382872">
        <w:t xml:space="preserve"> </w:t>
      </w:r>
      <w:r w:rsidR="00382872">
        <w:t xml:space="preserve">Тут же прописываем команду </w:t>
      </w:r>
      <w:r w:rsidR="00382872">
        <w:rPr>
          <w:lang w:val="en-US"/>
        </w:rPr>
        <w:t>login</w:t>
      </w:r>
      <w:r w:rsidR="00382872" w:rsidRPr="00382872">
        <w:t xml:space="preserve"> </w:t>
      </w:r>
      <w:r w:rsidR="00382872">
        <w:t>local</w:t>
      </w:r>
      <w:r w:rsidR="00382872" w:rsidRPr="00382872">
        <w:t xml:space="preserve">, </w:t>
      </w:r>
      <w:r w:rsidR="00382872">
        <w:t xml:space="preserve">чтобы при аутентификация производилась посредством локального пароля. </w:t>
      </w:r>
    </w:p>
    <w:p w14:paraId="4266847A" w14:textId="5F8FEFE6" w:rsidR="003A469D" w:rsidRDefault="003A469D" w:rsidP="00AE6E7D">
      <w:r>
        <w:t xml:space="preserve">Теперь </w:t>
      </w:r>
      <w:r w:rsidR="00382872">
        <w:t xml:space="preserve">с административной станции можно </w:t>
      </w:r>
      <w:r>
        <w:t xml:space="preserve">подключиться </w:t>
      </w:r>
      <w:r w:rsidR="00382872">
        <w:t xml:space="preserve">к коммутатору можно с помощью команды </w:t>
      </w:r>
      <w:r w:rsidR="00382872" w:rsidRPr="00382872">
        <w:t>sh -l [</w:t>
      </w:r>
      <w:r w:rsidR="00382872">
        <w:t>имя пользователя</w:t>
      </w:r>
      <w:r w:rsidR="00382872" w:rsidRPr="00382872">
        <w:t>] [</w:t>
      </w:r>
      <w:r w:rsidR="00382872">
        <w:rPr>
          <w:lang w:val="en-US"/>
        </w:rPr>
        <w:t>IP</w:t>
      </w:r>
      <w:r w:rsidR="00382872" w:rsidRPr="00382872">
        <w:t>-</w:t>
      </w:r>
      <w:r w:rsidR="00382872">
        <w:t>адрес</w:t>
      </w:r>
      <w:r w:rsidR="00382872" w:rsidRPr="00382872">
        <w:t>]</w:t>
      </w:r>
      <w:r w:rsidR="00382872">
        <w:t>.</w:t>
      </w:r>
    </w:p>
    <w:p w14:paraId="2FF329B7" w14:textId="1E941F2F" w:rsidR="00382872" w:rsidRDefault="00382872" w:rsidP="00AE6E7D"/>
    <w:p w14:paraId="337D0F6A" w14:textId="54625102" w:rsidR="00382872" w:rsidRPr="00382872" w:rsidRDefault="00134872" w:rsidP="00EA5B93">
      <w:pPr>
        <w:pStyle w:val="2"/>
      </w:pPr>
      <w:bookmarkStart w:id="21" w:name="_Toc118331562"/>
      <w:r w:rsidRPr="00524484">
        <w:t>3</w:t>
      </w:r>
      <w:r w:rsidR="00382872">
        <w:t>.</w:t>
      </w:r>
      <w:r w:rsidR="008B7D3D">
        <w:t>8</w:t>
      </w:r>
      <w:r w:rsidR="00382872">
        <w:t xml:space="preserve"> Последний шаг</w:t>
      </w:r>
      <w:bookmarkEnd w:id="21"/>
    </w:p>
    <w:p w14:paraId="460D113A" w14:textId="77777777" w:rsidR="00382872" w:rsidRPr="00382872" w:rsidRDefault="00382872" w:rsidP="00382872"/>
    <w:p w14:paraId="2A49CA0E" w14:textId="30A88B76" w:rsidR="00382872" w:rsidRDefault="00382872" w:rsidP="00AE6E7D">
      <w:r>
        <w:t>Последним шагом выполнения данной лабораторной работы является установка звезды (</w:t>
      </w:r>
      <w:r>
        <w:rPr>
          <w:lang w:val="en-US"/>
        </w:rPr>
        <w:t>star</w:t>
      </w:r>
      <w:r>
        <w:t>)</w:t>
      </w:r>
      <w:r w:rsidRPr="00382872">
        <w:t xml:space="preserve"> </w:t>
      </w:r>
      <w:r>
        <w:t xml:space="preserve">на мой </w:t>
      </w:r>
      <w:hyperlink r:id="rId10" w:history="1">
        <w:r w:rsidRPr="00382872">
          <w:rPr>
            <w:rStyle w:val="aa"/>
          </w:rPr>
          <w:t>репозиторий</w:t>
        </w:r>
      </w:hyperlink>
      <w:r>
        <w:t xml:space="preserve"> в </w:t>
      </w:r>
      <w:r>
        <w:rPr>
          <w:lang w:val="en-US"/>
        </w:rPr>
        <w:t>GitHub</w:t>
      </w:r>
      <w:r>
        <w:t>, откуда вы, собственно, и взяли этот документ…</w:t>
      </w: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9A2F66C" w:rsidR="00134872" w:rsidRPr="00524484" w:rsidRDefault="00134872" w:rsidP="00134872">
      <w:pPr>
        <w:pStyle w:val="1"/>
        <w:rPr>
          <w:lang w:val="en-US"/>
        </w:rPr>
      </w:pPr>
      <w:bookmarkStart w:id="22" w:name="_Toc118331563"/>
      <w:r>
        <w:rPr>
          <w:lang w:val="en-US"/>
        </w:rPr>
        <w:lastRenderedPageBreak/>
        <w:t>4</w:t>
      </w:r>
      <w:r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22"/>
    </w:p>
    <w:p w14:paraId="3FB97B81" w14:textId="77777777" w:rsidR="00134872" w:rsidRPr="00717586" w:rsidRDefault="00134872" w:rsidP="00134872">
      <w:pPr>
        <w:rPr>
          <w:lang w:val="en-US"/>
        </w:rPr>
      </w:pPr>
    </w:p>
    <w:p w14:paraId="49C3CA12" w14:textId="62129461" w:rsidR="00134872" w:rsidRDefault="00134872" w:rsidP="00134872">
      <w:pPr>
        <w:pStyle w:val="2"/>
        <w:rPr>
          <w:lang w:val="en-US"/>
        </w:rPr>
      </w:pPr>
      <w:bookmarkStart w:id="23" w:name="_Toc118331564"/>
      <w:r>
        <w:rPr>
          <w:lang w:val="en-US"/>
        </w:rPr>
        <w:t>4.</w:t>
      </w:r>
      <w:r w:rsidRPr="00656360">
        <w:rPr>
          <w:lang w:val="en-US"/>
        </w:rPr>
        <w:t>1 N1</w:t>
      </w:r>
      <w:bookmarkEnd w:id="23"/>
    </w:p>
    <w:p w14:paraId="772BF5F1" w14:textId="77777777" w:rsidR="00134872" w:rsidRPr="00656360" w:rsidRDefault="00134872" w:rsidP="00134872">
      <w:pPr>
        <w:rPr>
          <w:lang w:val="en-US"/>
        </w:rPr>
      </w:pPr>
    </w:p>
    <w:p w14:paraId="756AA4A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1</w:t>
      </w:r>
    </w:p>
    <w:p w14:paraId="173C36C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domain-name N1</w:t>
      </w:r>
    </w:p>
    <w:p w14:paraId="7C0F018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66BB8F6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rivilege 1 password 0 123</w:t>
      </w:r>
    </w:p>
    <w:p w14:paraId="447A701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2829EE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mode pvst</w:t>
      </w:r>
    </w:p>
    <w:p w14:paraId="14055CEE" w14:textId="77777777" w:rsidR="0003589B" w:rsidRPr="00E4687F" w:rsidRDefault="0003589B" w:rsidP="005549CD">
      <w:pPr>
        <w:pStyle w:val="code"/>
        <w:ind w:firstLine="0"/>
        <w:rPr>
          <w:color w:val="000000" w:themeColor="text1"/>
          <w:lang w:val="en-US"/>
        </w:rPr>
      </w:pPr>
    </w:p>
    <w:p w14:paraId="2CCAE36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1</w:t>
      </w:r>
    </w:p>
    <w:p w14:paraId="4CC3A4F7" w14:textId="073F4917" w:rsidR="0003589B" w:rsidRPr="00E4687F" w:rsidRDefault="00D5657F" w:rsidP="0003589B">
      <w:pPr>
        <w:pStyle w:val="cod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utdown</w:t>
      </w:r>
    </w:p>
    <w:p w14:paraId="089C6E4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</w:t>
      </w:r>
    </w:p>
    <w:p w14:paraId="743F456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3A564F5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1C2DBA9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79873B2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3</w:t>
      </w:r>
    </w:p>
    <w:p w14:paraId="53F608E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604A854C" w14:textId="7B24AF37" w:rsidR="0003589B" w:rsidRPr="00E4687F" w:rsidRDefault="00D5657F" w:rsidP="0003589B">
      <w:pPr>
        <w:pStyle w:val="cod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...</w:t>
      </w:r>
    </w:p>
    <w:p w14:paraId="25E89DE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6</w:t>
      </w:r>
    </w:p>
    <w:p w14:paraId="67FDC8C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E0D81A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7</w:t>
      </w:r>
    </w:p>
    <w:p w14:paraId="3733659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49CE2D9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05B8203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03B8014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8</w:t>
      </w:r>
    </w:p>
    <w:p w14:paraId="4516800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B394D1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304FB4C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4</w:t>
      </w:r>
    </w:p>
    <w:p w14:paraId="7CD6804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C03B25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1</w:t>
      </w:r>
    </w:p>
    <w:p w14:paraId="44DD23A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72AD56B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2</w:t>
      </w:r>
    </w:p>
    <w:p w14:paraId="7EE3B7C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10DB09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053CA1B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213E16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199.216.215.1 255.255.255.0</w:t>
      </w:r>
    </w:p>
    <w:p w14:paraId="4FBB63E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62F3641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0 4</w:t>
      </w:r>
    </w:p>
    <w:p w14:paraId="2E52B77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655418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7FBF7DB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5 15</w:t>
      </w:r>
    </w:p>
    <w:p w14:paraId="704756C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8A28FD2" w14:textId="09F713E9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4F7434DE" w14:textId="77777777" w:rsidR="00134872" w:rsidRPr="00E4687F" w:rsidRDefault="00134872" w:rsidP="00134872">
      <w:pPr>
        <w:pStyle w:val="code"/>
        <w:rPr>
          <w:color w:val="000000" w:themeColor="text1"/>
          <w:lang w:val="en-US"/>
        </w:rPr>
      </w:pPr>
    </w:p>
    <w:p w14:paraId="381D10BA" w14:textId="3FD03474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24" w:name="_Toc118331565"/>
      <w:r w:rsidRPr="00E4687F">
        <w:rPr>
          <w:color w:val="000000" w:themeColor="text1"/>
          <w:lang w:val="en-US"/>
        </w:rPr>
        <w:t>4.2 N2</w:t>
      </w:r>
      <w:bookmarkEnd w:id="24"/>
    </w:p>
    <w:p w14:paraId="4E176E82" w14:textId="271E6456" w:rsidR="00134872" w:rsidRPr="00E4687F" w:rsidRDefault="00134872" w:rsidP="00134872">
      <w:pPr>
        <w:rPr>
          <w:color w:val="000000" w:themeColor="text1"/>
          <w:lang w:val="en-US"/>
        </w:rPr>
      </w:pPr>
    </w:p>
    <w:p w14:paraId="150C8102" w14:textId="23A5D02A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</w:t>
      </w:r>
      <w:r>
        <w:rPr>
          <w:color w:val="000000" w:themeColor="text1"/>
          <w:lang w:val="en-US" w:eastAsia="en-US" w:bidi="ar-SA"/>
        </w:rPr>
        <w:t>2</w:t>
      </w:r>
    </w:p>
    <w:p w14:paraId="1BBDF748" w14:textId="5E97050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domain-name N</w:t>
      </w:r>
      <w:r>
        <w:rPr>
          <w:color w:val="000000" w:themeColor="text1"/>
          <w:lang w:val="en-US" w:eastAsia="en-US" w:bidi="ar-SA"/>
        </w:rPr>
        <w:t>2</w:t>
      </w:r>
    </w:p>
    <w:p w14:paraId="61C4388E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3FBA90A7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username cisco privilege 1 password 0 123</w:t>
      </w:r>
    </w:p>
    <w:p w14:paraId="734C342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4D7A9690" w14:textId="62A890CB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panning-tree mode pvst</w:t>
      </w:r>
    </w:p>
    <w:p w14:paraId="77C79EE0" w14:textId="140E9084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0DCAE67B" w14:textId="690D1D0C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</w:t>
      </w:r>
      <w:r w:rsidRPr="00E4687F">
        <w:rPr>
          <w:color w:val="000000" w:themeColor="text1"/>
          <w:lang w:val="en-US" w:eastAsia="en-US" w:bidi="ar-SA"/>
        </w:rPr>
        <w:t>nterface FastEthernet0/1</w:t>
      </w:r>
    </w:p>
    <w:p w14:paraId="5D277C7F" w14:textId="77777777" w:rsidR="00D5657F" w:rsidRP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trunk native vlan 100</w:t>
      </w:r>
    </w:p>
    <w:p w14:paraId="4EE00BCC" w14:textId="71EB0661" w:rsidR="00D5657F" w:rsidRP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trunk allowed vlan 10,20,100-101</w:t>
      </w:r>
    </w:p>
    <w:p w14:paraId="72EEE1A9" w14:textId="47F7364D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mode trunk</w:t>
      </w:r>
    </w:p>
    <w:p w14:paraId="5153F7F2" w14:textId="6B7729E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1D5BD9F4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7C533B7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135DD7AA" w14:textId="6AA3EC4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3</w:t>
      </w:r>
    </w:p>
    <w:p w14:paraId="1227429E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733612C" w14:textId="78A6C49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59238A2F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3790591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14D75303" w14:textId="56256482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09DF4AE" w14:textId="473D1B6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66C08343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E50F92A" w14:textId="56764B0E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5</w:t>
      </w:r>
    </w:p>
    <w:p w14:paraId="738DC3D0" w14:textId="66617474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15AF5FB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799B7F5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5D72032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0D99D3B1" w14:textId="132A4F2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3984A9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24718A8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2DBF519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3B567F5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005F525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3E5CBFC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01CF653C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C6B52C4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0C52E3E1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2FCDB7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197C194F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48E3BDAC" w14:textId="3CAD8B7C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address 199.216.215.</w:t>
      </w:r>
      <w:r w:rsidR="00DD303B">
        <w:rPr>
          <w:color w:val="000000" w:themeColor="text1"/>
          <w:lang w:val="en-US" w:eastAsia="en-US" w:bidi="ar-SA"/>
        </w:rPr>
        <w:t>2</w:t>
      </w:r>
      <w:r w:rsidRPr="00E4687F">
        <w:rPr>
          <w:color w:val="000000" w:themeColor="text1"/>
          <w:lang w:val="en-US" w:eastAsia="en-US" w:bidi="ar-SA"/>
        </w:rPr>
        <w:t xml:space="preserve"> 255.255.255.0</w:t>
      </w:r>
    </w:p>
    <w:p w14:paraId="63F03E6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129619B5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0 4</w:t>
      </w:r>
    </w:p>
    <w:p w14:paraId="2365020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750AC49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3925BC9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5 15</w:t>
      </w:r>
    </w:p>
    <w:p w14:paraId="77C0A293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3429EAAC" w14:textId="77777777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5A54BA73" w14:textId="5475C2E9" w:rsidR="00134872" w:rsidRDefault="00134872" w:rsidP="00134872">
      <w:pPr>
        <w:pStyle w:val="2"/>
        <w:rPr>
          <w:color w:val="000000" w:themeColor="text1"/>
          <w:lang w:val="en-US"/>
        </w:rPr>
      </w:pPr>
    </w:p>
    <w:p w14:paraId="44C357CF" w14:textId="77777777" w:rsidR="00D5657F" w:rsidRPr="00D5657F" w:rsidRDefault="00D5657F" w:rsidP="00D5657F">
      <w:pPr>
        <w:rPr>
          <w:lang w:val="en-US"/>
        </w:rPr>
      </w:pPr>
    </w:p>
    <w:p w14:paraId="7F81BB3E" w14:textId="062E8237" w:rsidR="00134872" w:rsidRPr="00E4687F" w:rsidRDefault="00DF2D09" w:rsidP="00D87496">
      <w:pPr>
        <w:pStyle w:val="2"/>
        <w:rPr>
          <w:lang w:val="en-US"/>
        </w:rPr>
      </w:pPr>
      <w:bookmarkStart w:id="25" w:name="_Toc118331566"/>
      <w:r>
        <w:rPr>
          <w:lang w:val="en-US"/>
        </w:rPr>
        <w:t>4</w:t>
      </w:r>
      <w:r w:rsidR="00134872" w:rsidRPr="00E4687F">
        <w:rPr>
          <w:lang w:val="en-US"/>
        </w:rPr>
        <w:t>.3 N3</w:t>
      </w:r>
      <w:bookmarkEnd w:id="25"/>
    </w:p>
    <w:p w14:paraId="2EF94830" w14:textId="77777777" w:rsidR="00134872" w:rsidRPr="00E4687F" w:rsidRDefault="00134872" w:rsidP="00D87496">
      <w:pPr>
        <w:pStyle w:val="code"/>
        <w:rPr>
          <w:lang w:val="en-US"/>
        </w:rPr>
      </w:pPr>
    </w:p>
    <w:p w14:paraId="0FA6FAA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hostname N3</w:t>
      </w:r>
    </w:p>
    <w:p w14:paraId="13EAC75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p domain-name N3</w:t>
      </w:r>
    </w:p>
    <w:p w14:paraId="30EE12F2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enable password 123</w:t>
      </w:r>
    </w:p>
    <w:p w14:paraId="3859AC8D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lastRenderedPageBreak/>
        <w:t>username cisco privilege 1 password 0 123</w:t>
      </w:r>
    </w:p>
    <w:p w14:paraId="633D6082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44AC396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mode pvst</w:t>
      </w:r>
    </w:p>
    <w:p w14:paraId="1E235759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4CDAC1E1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1</w:t>
      </w:r>
    </w:p>
    <w:p w14:paraId="7F4CB8B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20</w:t>
      </w:r>
    </w:p>
    <w:p w14:paraId="3D5643F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317ABA6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4C4D6FBC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51C45E3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755FDC9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799E80E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2</w:t>
      </w:r>
    </w:p>
    <w:p w14:paraId="50C49F2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10</w:t>
      </w:r>
    </w:p>
    <w:p w14:paraId="221A3E5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63D53DCE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06B0F14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4D24609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079B7FF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7388F62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3</w:t>
      </w:r>
    </w:p>
    <w:p w14:paraId="685824A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101</w:t>
      </w:r>
    </w:p>
    <w:p w14:paraId="18844AC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2635A22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port-security</w:t>
      </w:r>
    </w:p>
    <w:p w14:paraId="7299FD7E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port-security mac-address 0007.EC60.6AB8</w:t>
      </w:r>
    </w:p>
    <w:p w14:paraId="189EB061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1AE1386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4D3DA5FA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51154A8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38D7F2CF" w14:textId="4FC92A02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4</w:t>
      </w:r>
    </w:p>
    <w:p w14:paraId="4F8AAEAA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32BF78B4" w14:textId="758B6DF0" w:rsidR="00A20F4E" w:rsidRPr="00E4687F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...</w:t>
      </w:r>
    </w:p>
    <w:p w14:paraId="57C82661" w14:textId="258F15D7" w:rsidR="00A20F4E" w:rsidRPr="00D87496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6</w:t>
      </w:r>
    </w:p>
    <w:p w14:paraId="4525D779" w14:textId="6F010B09" w:rsidR="00A20F4E" w:rsidRPr="00E4687F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165B83D5" w14:textId="5930EDF6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7</w:t>
      </w:r>
    </w:p>
    <w:p w14:paraId="4FDD2E3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trunk native vlan 100</w:t>
      </w:r>
    </w:p>
    <w:p w14:paraId="7342B16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trunk allowed vlan 10,20,100-101</w:t>
      </w:r>
    </w:p>
    <w:p w14:paraId="609D53F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trunk</w:t>
      </w:r>
    </w:p>
    <w:p w14:paraId="0EAB6C4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8</w:t>
      </w:r>
    </w:p>
    <w:p w14:paraId="616573B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0C15663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...</w:t>
      </w:r>
    </w:p>
    <w:p w14:paraId="2BFDFB1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24</w:t>
      </w:r>
    </w:p>
    <w:p w14:paraId="49961E9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1F201EA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GigabitEthernet0/1</w:t>
      </w:r>
    </w:p>
    <w:p w14:paraId="2E45F04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4C1F78F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GigabitEthernet0/2</w:t>
      </w:r>
    </w:p>
    <w:p w14:paraId="6E702C7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6065B1EE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3867F15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Vlan101</w:t>
      </w:r>
    </w:p>
    <w:p w14:paraId="06A3914C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p address 199.216.215.3 255.255.255.0</w:t>
      </w:r>
    </w:p>
    <w:p w14:paraId="4C09C489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2DC590E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ine vty 0 4</w:t>
      </w:r>
    </w:p>
    <w:p w14:paraId="0F543B7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ogin local</w:t>
      </w:r>
    </w:p>
    <w:p w14:paraId="2D7B213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transport input ssh</w:t>
      </w:r>
    </w:p>
    <w:p w14:paraId="67B74AD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lastRenderedPageBreak/>
        <w:t>line vty 5 15</w:t>
      </w:r>
    </w:p>
    <w:p w14:paraId="7DC036C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ogin local</w:t>
      </w:r>
    </w:p>
    <w:p w14:paraId="1DD5F1DF" w14:textId="6D9E1AD2" w:rsidR="00134872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transport input ssh</w:t>
      </w:r>
    </w:p>
    <w:p w14:paraId="6577E8EA" w14:textId="77777777" w:rsidR="0003589B" w:rsidRPr="00E4687F" w:rsidRDefault="0003589B" w:rsidP="00D87496">
      <w:pPr>
        <w:pStyle w:val="code"/>
        <w:rPr>
          <w:lang w:val="en-US"/>
        </w:rPr>
      </w:pPr>
    </w:p>
    <w:p w14:paraId="33ACB408" w14:textId="333FC0D2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6" w:name="_Toc118331567"/>
      <w:r w:rsidRPr="00E4687F">
        <w:rPr>
          <w:color w:val="000000" w:themeColor="text1"/>
          <w:lang w:val="en-US"/>
        </w:rPr>
        <w:t>4.4 N4</w:t>
      </w:r>
      <w:bookmarkEnd w:id="26"/>
    </w:p>
    <w:p w14:paraId="03835D58" w14:textId="5A3BF2F7" w:rsidR="00134872" w:rsidRPr="00E4687F" w:rsidRDefault="00134872" w:rsidP="00134872">
      <w:pPr>
        <w:rPr>
          <w:color w:val="000000" w:themeColor="text1"/>
          <w:lang w:val="en-US"/>
        </w:rPr>
      </w:pPr>
    </w:p>
    <w:p w14:paraId="3AC1785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4</w:t>
      </w:r>
    </w:p>
    <w:p w14:paraId="2B32AA2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domain-name N4</w:t>
      </w:r>
    </w:p>
    <w:p w14:paraId="51B5658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3704554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3C47E32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CE213A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panning-tree mode pvst</w:t>
      </w:r>
    </w:p>
    <w:p w14:paraId="2F2ABD6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5B1A57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1558EBE9" w14:textId="7686A683" w:rsidR="0003589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hutdown</w:t>
      </w:r>
    </w:p>
    <w:p w14:paraId="0F5EFF3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4A71DC5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0D1DC22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49AE2A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1E345BA" w14:textId="20C1CA0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 w:rsidR="00DD303B">
        <w:rPr>
          <w:color w:val="000000" w:themeColor="text1"/>
          <w:lang w:val="en-US" w:eastAsia="en-US" w:bidi="ar-SA"/>
        </w:rPr>
        <w:t>3</w:t>
      </w:r>
    </w:p>
    <w:p w14:paraId="56F6AAB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5000068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2C07069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2493B1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511BF05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37DFE6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23A59B2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233E748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E09F3F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8</w:t>
      </w:r>
    </w:p>
    <w:p w14:paraId="4EE1A4D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17DE94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166C325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4FD35D9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7ABA2F9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53C177F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025431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708B677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2F0D8DE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609EE5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3609A9D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address 199.216.215.4 255.255.255.0</w:t>
      </w:r>
    </w:p>
    <w:p w14:paraId="2BC5915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5564C61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0 4</w:t>
      </w:r>
    </w:p>
    <w:p w14:paraId="160F34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6059E5B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73CDEA2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5 15</w:t>
      </w:r>
    </w:p>
    <w:p w14:paraId="3D9CCA1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48E4C4DF" w14:textId="43027C66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28D7A4D5" w14:textId="79AF6ED6" w:rsidR="00134872" w:rsidRPr="00E4687F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ab/>
      </w:r>
    </w:p>
    <w:p w14:paraId="73DB546B" w14:textId="1906319E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7" w:name="_Toc118331568"/>
      <w:r w:rsidRPr="00E4687F">
        <w:rPr>
          <w:color w:val="000000" w:themeColor="text1"/>
          <w:lang w:val="en-US"/>
        </w:rPr>
        <w:t>4.5 N5</w:t>
      </w:r>
      <w:bookmarkEnd w:id="27"/>
    </w:p>
    <w:p w14:paraId="4042934B" w14:textId="293D900F" w:rsidR="00134872" w:rsidRPr="00E4687F" w:rsidRDefault="00134872" w:rsidP="00134872">
      <w:pPr>
        <w:rPr>
          <w:color w:val="000000" w:themeColor="text1"/>
          <w:lang w:val="en-US"/>
        </w:rPr>
      </w:pPr>
    </w:p>
    <w:p w14:paraId="56A69CE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5</w:t>
      </w:r>
    </w:p>
    <w:p w14:paraId="50DEF48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ip domain-name N5</w:t>
      </w:r>
    </w:p>
    <w:p w14:paraId="1456F2D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66AF3D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rivilege 1 password 0 123</w:t>
      </w:r>
    </w:p>
    <w:p w14:paraId="6BDA534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31BA601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mode pvst</w:t>
      </w:r>
    </w:p>
    <w:p w14:paraId="5605A90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323234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1</w:t>
      </w:r>
    </w:p>
    <w:p w14:paraId="4B1047F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10</w:t>
      </w:r>
    </w:p>
    <w:p w14:paraId="4AA61A6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614F164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321601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11417A7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1803956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5C873B0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</w:t>
      </w:r>
    </w:p>
    <w:p w14:paraId="4AF1492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20</w:t>
      </w:r>
    </w:p>
    <w:p w14:paraId="258F1D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7E6E7F2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70109A1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47F5252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229E075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238BFF0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3</w:t>
      </w:r>
    </w:p>
    <w:p w14:paraId="4CC37D6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20</w:t>
      </w:r>
    </w:p>
    <w:p w14:paraId="02AE5AF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75E4964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5D675A1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60F761B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0D6DA3D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423460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4</w:t>
      </w:r>
    </w:p>
    <w:p w14:paraId="6E641B3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1174590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5</w:t>
      </w:r>
    </w:p>
    <w:p w14:paraId="37894CB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951187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6</w:t>
      </w:r>
    </w:p>
    <w:p w14:paraId="272577F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6377D83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07AE39C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41EC51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7</w:t>
      </w:r>
    </w:p>
    <w:p w14:paraId="21FCA84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74D071E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7BAF6B8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4</w:t>
      </w:r>
    </w:p>
    <w:p w14:paraId="13BD49E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5FC8E2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1</w:t>
      </w:r>
    </w:p>
    <w:p w14:paraId="38A19DA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B2AA1A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2</w:t>
      </w:r>
    </w:p>
    <w:p w14:paraId="1D89740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3D34953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254C6D8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01320D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199.216.215.5 255.255.255.0</w:t>
      </w:r>
    </w:p>
    <w:p w14:paraId="78DF026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1E6B719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0 4</w:t>
      </w:r>
    </w:p>
    <w:p w14:paraId="1AF1D5C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4AA2C2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610F83B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5 15</w:t>
      </w:r>
    </w:p>
    <w:p w14:paraId="2B3C655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login local</w:t>
      </w:r>
    </w:p>
    <w:p w14:paraId="39CC5C40" w14:textId="47095383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4B8387C7" w14:textId="77777777" w:rsidR="0003589B" w:rsidRPr="00E4687F" w:rsidRDefault="0003589B" w:rsidP="00134872">
      <w:pPr>
        <w:rPr>
          <w:color w:val="000000" w:themeColor="text1"/>
          <w:lang w:val="en-US"/>
        </w:rPr>
      </w:pPr>
    </w:p>
    <w:p w14:paraId="131BD519" w14:textId="23D445E1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8" w:name="_Toc118331569"/>
      <w:r w:rsidRPr="00E4687F">
        <w:rPr>
          <w:color w:val="000000" w:themeColor="text1"/>
          <w:lang w:val="en-US"/>
        </w:rPr>
        <w:t>4.6 N6</w:t>
      </w:r>
      <w:bookmarkEnd w:id="28"/>
    </w:p>
    <w:p w14:paraId="2DCADB47" w14:textId="77777777" w:rsidR="00134872" w:rsidRPr="00E4687F" w:rsidRDefault="00134872" w:rsidP="00134872">
      <w:pPr>
        <w:rPr>
          <w:color w:val="000000" w:themeColor="text1"/>
          <w:lang w:val="en-US"/>
        </w:rPr>
      </w:pPr>
    </w:p>
    <w:p w14:paraId="70539C3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6</w:t>
      </w:r>
    </w:p>
    <w:p w14:paraId="529D0D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domain-name N6</w:t>
      </w:r>
    </w:p>
    <w:p w14:paraId="6E17E20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2547674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3F512FB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8A01FB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panning-tree mode pvst</w:t>
      </w:r>
    </w:p>
    <w:p w14:paraId="21ECF3E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A562257" w14:textId="7E6D969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Port-channel</w:t>
      </w:r>
      <w:r w:rsidR="00DD303B">
        <w:rPr>
          <w:color w:val="000000" w:themeColor="text1"/>
          <w:lang w:val="en-US" w:eastAsia="en-US" w:bidi="ar-SA"/>
        </w:rPr>
        <w:t>1</w:t>
      </w:r>
    </w:p>
    <w:p w14:paraId="75701E4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694645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47F3E30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7258EA3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581E310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0A9BFDBD" w14:textId="755CECF9" w:rsidR="0003589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hutdown</w:t>
      </w:r>
    </w:p>
    <w:p w14:paraId="1D61F0C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515F208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9703FF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25223B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237CC6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3</w:t>
      </w:r>
    </w:p>
    <w:p w14:paraId="51AA35E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9E3DE7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4</w:t>
      </w:r>
    </w:p>
    <w:p w14:paraId="05DAC13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4324A9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5</w:t>
      </w:r>
    </w:p>
    <w:p w14:paraId="0864823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2E5098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7ABF9D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B9D10A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739515F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9784DC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574D2CE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6C070A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8</w:t>
      </w:r>
    </w:p>
    <w:p w14:paraId="5FAFD07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76DCB4A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0C0C3614" w14:textId="4EB20A3E" w:rsidR="0003589B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F3FBC66" w14:textId="30099F8A" w:rsidR="00DD303B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t>channel-group 1 mode active</w:t>
      </w:r>
    </w:p>
    <w:p w14:paraId="2951C52E" w14:textId="1644B4A6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9</w:t>
      </w:r>
    </w:p>
    <w:p w14:paraId="41063BFE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273867A6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39ED261E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52AF475E" w14:textId="79EBD749" w:rsidR="00DD303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t>channel-group 1 mode active</w:t>
      </w:r>
    </w:p>
    <w:p w14:paraId="4B836007" w14:textId="388799E3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 w:rsidR="00DD303B">
        <w:rPr>
          <w:color w:val="000000" w:themeColor="text1"/>
          <w:lang w:val="en-US" w:eastAsia="en-US" w:bidi="ar-SA"/>
        </w:rPr>
        <w:t>10</w:t>
      </w:r>
    </w:p>
    <w:p w14:paraId="0A07C05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66999B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7C3C28A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2AF14B1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5DA8DE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2C824A2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shutdown</w:t>
      </w:r>
    </w:p>
    <w:p w14:paraId="1D64A53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39224AE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739F59C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4344F2E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472845D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address 199.216.215.6 255.255.255.0</w:t>
      </w:r>
    </w:p>
    <w:p w14:paraId="6F0C177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DEDA36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0 4</w:t>
      </w:r>
    </w:p>
    <w:p w14:paraId="60A15DA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2993EB2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2AB1E6B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5 15</w:t>
      </w:r>
    </w:p>
    <w:p w14:paraId="05EC5A9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5630899E" w14:textId="575B119D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0A6B7E20" w14:textId="77777777" w:rsidR="0003589B" w:rsidRPr="00E4687F" w:rsidRDefault="0003589B" w:rsidP="0003589B">
      <w:pPr>
        <w:rPr>
          <w:color w:val="000000" w:themeColor="text1"/>
          <w:lang w:val="en-US"/>
        </w:rPr>
      </w:pPr>
    </w:p>
    <w:p w14:paraId="1F1C5D53" w14:textId="334F5191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29" w:name="_Toc118331570"/>
      <w:r w:rsidRPr="00E4687F">
        <w:rPr>
          <w:color w:val="000000" w:themeColor="text1"/>
          <w:lang w:val="en-US"/>
        </w:rPr>
        <w:t>4.7 N7</w:t>
      </w:r>
      <w:bookmarkEnd w:id="29"/>
    </w:p>
    <w:p w14:paraId="1E34F459" w14:textId="77777777" w:rsidR="00134872" w:rsidRPr="00E4687F" w:rsidRDefault="00134872" w:rsidP="00134872">
      <w:pPr>
        <w:rPr>
          <w:color w:val="000000" w:themeColor="text1"/>
          <w:lang w:val="en-US"/>
        </w:rPr>
      </w:pPr>
    </w:p>
    <w:p w14:paraId="40C54A5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7</w:t>
      </w:r>
    </w:p>
    <w:p w14:paraId="6BC1945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domain-name N7</w:t>
      </w:r>
    </w:p>
    <w:p w14:paraId="7C65AC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63A2CF1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77EED1F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FF99DD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panning-tree mode pvst</w:t>
      </w:r>
    </w:p>
    <w:p w14:paraId="4629021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E41328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163C0B2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885CF0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60635DC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5F10DA1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248C169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2D4BCE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3</w:t>
      </w:r>
    </w:p>
    <w:p w14:paraId="1708FF0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F2BA00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1</w:t>
      </w:r>
    </w:p>
    <w:p w14:paraId="57A818F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66D3B54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4</w:t>
      </w:r>
    </w:p>
    <w:p w14:paraId="62DEE31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BBB22A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52D421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644CB1D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5</w:t>
      </w:r>
    </w:p>
    <w:p w14:paraId="6D4F3DF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1409747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49C6C32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69390CD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CAED9B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6AE2349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30958A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189AF4F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BB513C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CC3CA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3E388B7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p address 199.216.215.7 255.255.255.0</w:t>
      </w:r>
    </w:p>
    <w:p w14:paraId="1A4C0B7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72615C0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0 4</w:t>
      </w:r>
    </w:p>
    <w:p w14:paraId="1C154DE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login local</w:t>
      </w:r>
    </w:p>
    <w:p w14:paraId="785AF92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551428C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ine vty 5 15</w:t>
      </w:r>
    </w:p>
    <w:p w14:paraId="016D205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2629EE42" w14:textId="527EF02A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>transport input ssh</w:t>
      </w:r>
    </w:p>
    <w:p w14:paraId="17CB4FF0" w14:textId="77777777" w:rsidR="0003589B" w:rsidRPr="00E4687F" w:rsidRDefault="0003589B" w:rsidP="00134872">
      <w:pPr>
        <w:pStyle w:val="code"/>
        <w:rPr>
          <w:color w:val="000000" w:themeColor="text1"/>
          <w:lang w:val="en-US"/>
        </w:rPr>
      </w:pPr>
    </w:p>
    <w:p w14:paraId="31A625E1" w14:textId="5D7D107D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30" w:name="_Toc118331571"/>
      <w:r w:rsidRPr="00E4687F">
        <w:rPr>
          <w:color w:val="000000" w:themeColor="text1"/>
          <w:lang w:val="en-US"/>
        </w:rPr>
        <w:t>4.8 N8</w:t>
      </w:r>
      <w:bookmarkEnd w:id="30"/>
    </w:p>
    <w:p w14:paraId="67951749" w14:textId="5DAB43DA" w:rsidR="00D5657F" w:rsidRDefault="00D5657F" w:rsidP="00D5657F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3960279C" w14:textId="3FC7A7E5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</w:t>
      </w:r>
      <w:r w:rsidR="00DD303B">
        <w:rPr>
          <w:color w:val="000000" w:themeColor="text1"/>
          <w:lang w:val="en-US"/>
        </w:rPr>
        <w:t>8</w:t>
      </w:r>
    </w:p>
    <w:p w14:paraId="38DC58EC" w14:textId="0C0D8032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domain-name N</w:t>
      </w:r>
      <w:r w:rsidR="00DD303B">
        <w:rPr>
          <w:color w:val="000000" w:themeColor="text1"/>
          <w:lang w:val="en-US"/>
        </w:rPr>
        <w:t>8</w:t>
      </w:r>
    </w:p>
    <w:p w14:paraId="784C39F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1F597A1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assword 0 123</w:t>
      </w:r>
    </w:p>
    <w:p w14:paraId="46ADED2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19706D8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routing</w:t>
      </w:r>
    </w:p>
    <w:p w14:paraId="0926A4E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2A90984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mode pvst</w:t>
      </w:r>
    </w:p>
    <w:p w14:paraId="082F4A7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vlan 10,20,100-101 priority 24576</w:t>
      </w:r>
    </w:p>
    <w:p w14:paraId="623BEB52" w14:textId="77777777" w:rsidR="00DD303B" w:rsidRDefault="00DD303B" w:rsidP="00D5657F">
      <w:pPr>
        <w:pStyle w:val="code"/>
        <w:rPr>
          <w:color w:val="000000" w:themeColor="text1"/>
          <w:lang w:val="en-US"/>
        </w:rPr>
      </w:pPr>
    </w:p>
    <w:p w14:paraId="540975AF" w14:textId="7CFBC83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Port-channel6</w:t>
      </w:r>
    </w:p>
    <w:p w14:paraId="09F4A18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08E5818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67A7B8F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286FC528" w14:textId="1D3BB11D" w:rsidR="00D5657F" w:rsidRDefault="00D5657F" w:rsidP="00D5657F">
      <w:pPr>
        <w:pStyle w:val="code"/>
        <w:rPr>
          <w:color w:val="000000" w:themeColor="text1"/>
          <w:lang w:val="en-US"/>
        </w:rPr>
      </w:pPr>
    </w:p>
    <w:p w14:paraId="112F049D" w14:textId="12A44B61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1</w:t>
      </w:r>
    </w:p>
    <w:p w14:paraId="53D0A84A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6D51400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376CF3CE" w14:textId="14B336CB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5</w:t>
      </w:r>
    </w:p>
    <w:p w14:paraId="69D1FB54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C868990" w14:textId="663BF0B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6</w:t>
      </w:r>
    </w:p>
    <w:p w14:paraId="60582656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30C3A6F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5CE8C63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690820B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channel-group 6 mode active</w:t>
      </w:r>
    </w:p>
    <w:p w14:paraId="77DAE670" w14:textId="6DD4D4DF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7</w:t>
      </w:r>
    </w:p>
    <w:p w14:paraId="23C7431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2E665CB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27FFC6A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1A73C26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channel-group 6 mode active</w:t>
      </w:r>
    </w:p>
    <w:p w14:paraId="65F631A0" w14:textId="64C900B4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8</w:t>
      </w:r>
    </w:p>
    <w:p w14:paraId="30DAAE2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5057DEA4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5605169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24</w:t>
      </w:r>
    </w:p>
    <w:p w14:paraId="1C3F7C1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A892A4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1/1</w:t>
      </w:r>
    </w:p>
    <w:p w14:paraId="0B285D36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68C8B8E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78D27D2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1/4</w:t>
      </w:r>
    </w:p>
    <w:p w14:paraId="3E17642F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26B290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0411D61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</w:t>
      </w:r>
    </w:p>
    <w:p w14:paraId="3B4F4DC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47.57.196.100 255.255.254.0</w:t>
      </w:r>
    </w:p>
    <w:p w14:paraId="6C67BD2E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interface Vlan20</w:t>
      </w:r>
    </w:p>
    <w:p w14:paraId="62D19182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98.46.233.100 255.255.255.128</w:t>
      </w:r>
    </w:p>
    <w:p w14:paraId="1CC8158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0</w:t>
      </w:r>
    </w:p>
    <w:p w14:paraId="42EF7639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183.171.210.1 255.255.255.0</w:t>
      </w:r>
    </w:p>
    <w:p w14:paraId="779744C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13702A8" w14:textId="3ABBFC1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p address 199.216.215.</w:t>
      </w:r>
      <w:r w:rsidR="00DD303B">
        <w:rPr>
          <w:color w:val="000000" w:themeColor="text1"/>
          <w:lang w:val="en-US"/>
        </w:rPr>
        <w:t>8</w:t>
      </w:r>
      <w:r w:rsidRPr="00E4687F">
        <w:rPr>
          <w:color w:val="000000" w:themeColor="text1"/>
          <w:lang w:val="en-US"/>
        </w:rPr>
        <w:t xml:space="preserve"> 255.255.255.0</w:t>
      </w:r>
    </w:p>
    <w:p w14:paraId="366D9184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24744E6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0 4</w:t>
      </w:r>
    </w:p>
    <w:p w14:paraId="1CF13F8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6E1F040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36EA15D3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ine vty 5 15</w:t>
      </w:r>
    </w:p>
    <w:p w14:paraId="4D54099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2C0163D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transport input ssh</w:t>
      </w:r>
    </w:p>
    <w:p w14:paraId="0E56F776" w14:textId="77777777" w:rsidR="00D5657F" w:rsidRPr="00E4687F" w:rsidRDefault="00D5657F" w:rsidP="0003589B">
      <w:pPr>
        <w:pStyle w:val="code"/>
        <w:rPr>
          <w:color w:val="000000" w:themeColor="text1"/>
          <w:lang w:val="en-US"/>
        </w:rPr>
      </w:pPr>
    </w:p>
    <w:p w14:paraId="6D717B06" w14:textId="77777777" w:rsidR="0003589B" w:rsidRDefault="0003589B" w:rsidP="0003589B">
      <w:pPr>
        <w:rPr>
          <w:lang w:val="en-US"/>
        </w:rPr>
      </w:pPr>
    </w:p>
    <w:p w14:paraId="5B6DA476" w14:textId="5466BAA0" w:rsidR="00134872" w:rsidRDefault="00134872" w:rsidP="00134872">
      <w:pPr>
        <w:pStyle w:val="2"/>
        <w:rPr>
          <w:lang w:val="en-US"/>
        </w:rPr>
      </w:pPr>
      <w:bookmarkStart w:id="31" w:name="_Toc118331572"/>
      <w:r>
        <w:rPr>
          <w:lang w:val="en-US"/>
        </w:rPr>
        <w:t>4.9 PC1</w:t>
      </w:r>
      <w:bookmarkEnd w:id="31"/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13D2C65A" w14:textId="77777777" w:rsidR="00134872" w:rsidRDefault="00134872" w:rsidP="00134872">
      <w:pPr>
        <w:widowControl/>
        <w:ind w:firstLine="0"/>
        <w:jc w:val="left"/>
        <w:rPr>
          <w:lang w:val="en-US"/>
        </w:rPr>
      </w:pPr>
      <w:r w:rsidRPr="00717586">
        <w:rPr>
          <w:noProof/>
          <w:lang w:val="en-US"/>
        </w:rPr>
        <w:drawing>
          <wp:inline distT="0" distB="0" distL="0" distR="0" wp14:anchorId="7236EC67" wp14:editId="401818D0">
            <wp:extent cx="5939790" cy="17900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D89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3FAF9525" w14:textId="50D306EB" w:rsidR="00134872" w:rsidRPr="00717586" w:rsidRDefault="00134872" w:rsidP="00134872">
      <w:pPr>
        <w:pStyle w:val="2"/>
      </w:pPr>
      <w:bookmarkStart w:id="32" w:name="_Toc118331573"/>
      <w:r>
        <w:t>4.</w:t>
      </w:r>
      <w:r w:rsidRPr="00717586">
        <w:t xml:space="preserve">10 </w:t>
      </w:r>
      <w:r>
        <w:rPr>
          <w:lang w:val="en-US"/>
        </w:rPr>
        <w:t>PC</w:t>
      </w:r>
      <w:r w:rsidRPr="00717586">
        <w:t>2</w:t>
      </w:r>
      <w:bookmarkEnd w:id="32"/>
    </w:p>
    <w:p w14:paraId="4DF98502" w14:textId="77777777" w:rsidR="00134872" w:rsidRPr="00717586" w:rsidRDefault="00134872" w:rsidP="00134872"/>
    <w:p w14:paraId="78706C0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777CC4E4" wp14:editId="089A5D29">
            <wp:extent cx="5939790" cy="17900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77777777" w:rsidR="00134872" w:rsidRPr="00717586" w:rsidRDefault="00134872" w:rsidP="00134872"/>
    <w:p w14:paraId="223BC790" w14:textId="5B95F09D" w:rsidR="00134872" w:rsidRPr="00717586" w:rsidRDefault="00134872" w:rsidP="00134872">
      <w:pPr>
        <w:pStyle w:val="2"/>
      </w:pPr>
      <w:bookmarkStart w:id="33" w:name="_Toc118331574"/>
      <w:r>
        <w:t>4.</w:t>
      </w:r>
      <w:r w:rsidRPr="00717586">
        <w:t>1</w:t>
      </w:r>
      <w:r>
        <w:rPr>
          <w:lang w:val="en-US"/>
        </w:rPr>
        <w:t>1</w:t>
      </w:r>
      <w:r w:rsidRPr="00717586">
        <w:t xml:space="preserve"> </w:t>
      </w:r>
      <w:r>
        <w:rPr>
          <w:lang w:val="en-US"/>
        </w:rPr>
        <w:t>PC</w:t>
      </w:r>
      <w:r w:rsidRPr="00717586">
        <w:t>3</w:t>
      </w:r>
      <w:bookmarkEnd w:id="33"/>
    </w:p>
    <w:p w14:paraId="6A639A34" w14:textId="77777777" w:rsidR="00134872" w:rsidRPr="00717586" w:rsidRDefault="00134872" w:rsidP="00134872"/>
    <w:p w14:paraId="0A1FB441" w14:textId="77777777" w:rsidR="00134872" w:rsidRPr="00717586" w:rsidRDefault="00134872" w:rsidP="00134872">
      <w:pPr>
        <w:ind w:firstLine="0"/>
      </w:pPr>
      <w:r w:rsidRPr="00717586">
        <w:rPr>
          <w:noProof/>
        </w:rPr>
        <w:lastRenderedPageBreak/>
        <w:drawing>
          <wp:inline distT="0" distB="0" distL="0" distR="0" wp14:anchorId="24F4AAF7" wp14:editId="594F7AA1">
            <wp:extent cx="5939790" cy="179006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E2A6" w14:textId="77777777" w:rsidR="00134872" w:rsidRPr="00717586" w:rsidRDefault="00134872" w:rsidP="00134872"/>
    <w:p w14:paraId="6FCDED9E" w14:textId="088EB30D" w:rsidR="00134872" w:rsidRPr="00717586" w:rsidRDefault="00134872" w:rsidP="00134872">
      <w:pPr>
        <w:pStyle w:val="2"/>
      </w:pPr>
      <w:bookmarkStart w:id="34" w:name="_Toc118331575"/>
      <w:r>
        <w:t>4.</w:t>
      </w:r>
      <w:r w:rsidRPr="00717586">
        <w:t>1</w:t>
      </w:r>
      <w:r>
        <w:rPr>
          <w:lang w:val="en-US"/>
        </w:rPr>
        <w:t>2</w:t>
      </w:r>
      <w:r w:rsidRPr="00717586">
        <w:t xml:space="preserve"> </w:t>
      </w:r>
      <w:r>
        <w:rPr>
          <w:lang w:val="en-US"/>
        </w:rPr>
        <w:t>Laptop1</w:t>
      </w:r>
      <w:bookmarkEnd w:id="34"/>
    </w:p>
    <w:p w14:paraId="4A21B538" w14:textId="77777777" w:rsidR="00134872" w:rsidRPr="00717586" w:rsidRDefault="00134872" w:rsidP="00134872"/>
    <w:p w14:paraId="0A31F1B3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59205578" wp14:editId="487BB469">
            <wp:extent cx="5939790" cy="17900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707" w14:textId="77777777" w:rsidR="00134872" w:rsidRPr="00717586" w:rsidRDefault="00134872" w:rsidP="00134872"/>
    <w:p w14:paraId="060A2776" w14:textId="3B2B0FFA" w:rsidR="00134872" w:rsidRPr="00717586" w:rsidRDefault="00134872" w:rsidP="00134872">
      <w:pPr>
        <w:pStyle w:val="2"/>
      </w:pPr>
      <w:bookmarkStart w:id="35" w:name="_Toc118331576"/>
      <w:r>
        <w:t>4.</w:t>
      </w:r>
      <w:r w:rsidRPr="00717586">
        <w:t>1</w:t>
      </w:r>
      <w:r>
        <w:rPr>
          <w:lang w:val="en-US"/>
        </w:rPr>
        <w:t>3</w:t>
      </w:r>
      <w:r w:rsidRPr="00717586">
        <w:t xml:space="preserve"> </w:t>
      </w:r>
      <w:r>
        <w:rPr>
          <w:lang w:val="en-US"/>
        </w:rPr>
        <w:t>Laptop2</w:t>
      </w:r>
      <w:bookmarkEnd w:id="35"/>
    </w:p>
    <w:p w14:paraId="4E988B05" w14:textId="77777777" w:rsidR="00134872" w:rsidRPr="00717586" w:rsidRDefault="00134872" w:rsidP="00134872"/>
    <w:p w14:paraId="4D1A1EA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4CC4F57D" wp14:editId="3B0A91FB">
            <wp:extent cx="5939790" cy="17900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C5B" w14:textId="77777777" w:rsidR="00134872" w:rsidRPr="00717586" w:rsidRDefault="00134872" w:rsidP="00134872"/>
    <w:p w14:paraId="46DF0808" w14:textId="284DAD93" w:rsidR="00134872" w:rsidRPr="00717586" w:rsidRDefault="00134872" w:rsidP="00134872">
      <w:pPr>
        <w:pStyle w:val="2"/>
      </w:pPr>
      <w:bookmarkStart w:id="36" w:name="_Toc118331577"/>
      <w:r>
        <w:t>4.</w:t>
      </w:r>
      <w:r w:rsidRPr="00717586">
        <w:t>1</w:t>
      </w:r>
      <w:r>
        <w:rPr>
          <w:lang w:val="en-US"/>
        </w:rPr>
        <w:t>4</w:t>
      </w:r>
      <w:r w:rsidRPr="00717586">
        <w:t xml:space="preserve"> </w:t>
      </w:r>
      <w:r>
        <w:rPr>
          <w:lang w:val="en-US"/>
        </w:rPr>
        <w:t>Laptop3</w:t>
      </w:r>
      <w:bookmarkEnd w:id="36"/>
    </w:p>
    <w:p w14:paraId="7544072D" w14:textId="77777777" w:rsidR="00134872" w:rsidRPr="00717586" w:rsidRDefault="00134872" w:rsidP="00134872"/>
    <w:p w14:paraId="4DD4353E" w14:textId="77777777" w:rsidR="00134872" w:rsidRPr="00717586" w:rsidRDefault="00134872" w:rsidP="00134872">
      <w:pPr>
        <w:ind w:firstLine="0"/>
      </w:pPr>
      <w:r w:rsidRPr="00717586">
        <w:rPr>
          <w:noProof/>
        </w:rPr>
        <w:lastRenderedPageBreak/>
        <w:drawing>
          <wp:inline distT="0" distB="0" distL="0" distR="0" wp14:anchorId="1F8F0E4C" wp14:editId="4E24315B">
            <wp:extent cx="5939790" cy="17900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717586" w:rsidRDefault="00134872" w:rsidP="00134872">
      <w:pPr>
        <w:pStyle w:val="2"/>
        <w:ind w:left="0"/>
      </w:pPr>
    </w:p>
    <w:p w14:paraId="4AEF15AD" w14:textId="70485219" w:rsidR="00134872" w:rsidRDefault="0003589B" w:rsidP="0003589B">
      <w:pPr>
        <w:pStyle w:val="2"/>
      </w:pPr>
      <w:bookmarkStart w:id="37" w:name="_Toc118331578"/>
      <w:r>
        <w:t>4.15 Топология</w:t>
      </w:r>
      <w:bookmarkEnd w:id="37"/>
      <w:r>
        <w:t xml:space="preserve"> </w:t>
      </w:r>
    </w:p>
    <w:p w14:paraId="218272F5" w14:textId="2480EDCF" w:rsidR="0003589B" w:rsidRDefault="0003589B" w:rsidP="0003589B"/>
    <w:p w14:paraId="012FD8A6" w14:textId="154ADD0D" w:rsidR="0003589B" w:rsidRPr="0003589B" w:rsidRDefault="009A2F43" w:rsidP="0003589B">
      <w:pPr>
        <w:ind w:firstLine="0"/>
      </w:pPr>
      <w:r w:rsidRPr="009A2F43">
        <w:rPr>
          <w:noProof/>
        </w:rPr>
        <w:drawing>
          <wp:inline distT="0" distB="0" distL="0" distR="0" wp14:anchorId="740F041A" wp14:editId="1CC445B5">
            <wp:extent cx="5939790" cy="44640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89B" w:rsidRPr="0003589B" w:rsidSect="00A3129B">
      <w:footerReference w:type="default" r:id="rId17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7D0A" w14:textId="77777777" w:rsidR="00B87615" w:rsidRDefault="00B87615" w:rsidP="0016575F">
      <w:r>
        <w:separator/>
      </w:r>
    </w:p>
  </w:endnote>
  <w:endnote w:type="continuationSeparator" w:id="0">
    <w:p w14:paraId="7DA57F45" w14:textId="77777777" w:rsidR="00B87615" w:rsidRDefault="00B87615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414C8" w14:textId="77777777" w:rsidR="00B87615" w:rsidRDefault="00B87615" w:rsidP="0016575F">
      <w:r>
        <w:separator/>
      </w:r>
    </w:p>
  </w:footnote>
  <w:footnote w:type="continuationSeparator" w:id="0">
    <w:p w14:paraId="73E647C5" w14:textId="77777777" w:rsidR="00B87615" w:rsidRDefault="00B87615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15C5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1FE5"/>
    <w:rsid w:val="001424B8"/>
    <w:rsid w:val="00146270"/>
    <w:rsid w:val="00155D3E"/>
    <w:rsid w:val="001643DA"/>
    <w:rsid w:val="00164492"/>
    <w:rsid w:val="00164549"/>
    <w:rsid w:val="0016575F"/>
    <w:rsid w:val="00167F50"/>
    <w:rsid w:val="00173FA9"/>
    <w:rsid w:val="0017422C"/>
    <w:rsid w:val="00177610"/>
    <w:rsid w:val="0018229F"/>
    <w:rsid w:val="0018491D"/>
    <w:rsid w:val="00186E20"/>
    <w:rsid w:val="001968AE"/>
    <w:rsid w:val="00197F0C"/>
    <w:rsid w:val="001B29F7"/>
    <w:rsid w:val="001B3D5D"/>
    <w:rsid w:val="001B4E3B"/>
    <w:rsid w:val="001C207F"/>
    <w:rsid w:val="001D1069"/>
    <w:rsid w:val="001D12FC"/>
    <w:rsid w:val="001D1DD9"/>
    <w:rsid w:val="001D345B"/>
    <w:rsid w:val="001E3037"/>
    <w:rsid w:val="001E6E25"/>
    <w:rsid w:val="001F2D94"/>
    <w:rsid w:val="001F39C7"/>
    <w:rsid w:val="001F6DC4"/>
    <w:rsid w:val="00201B82"/>
    <w:rsid w:val="002114EE"/>
    <w:rsid w:val="002131D3"/>
    <w:rsid w:val="00216A2D"/>
    <w:rsid w:val="00216AB8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1681F"/>
    <w:rsid w:val="00322005"/>
    <w:rsid w:val="00324A3A"/>
    <w:rsid w:val="00325FD9"/>
    <w:rsid w:val="00333159"/>
    <w:rsid w:val="0034536A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3E94"/>
    <w:rsid w:val="003F64F8"/>
    <w:rsid w:val="00402759"/>
    <w:rsid w:val="004041B6"/>
    <w:rsid w:val="00406CE2"/>
    <w:rsid w:val="004070CE"/>
    <w:rsid w:val="004128FB"/>
    <w:rsid w:val="00416CE3"/>
    <w:rsid w:val="004506D3"/>
    <w:rsid w:val="0045187F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549CD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24F4"/>
    <w:rsid w:val="00605490"/>
    <w:rsid w:val="00605A4D"/>
    <w:rsid w:val="00613EDC"/>
    <w:rsid w:val="0061597B"/>
    <w:rsid w:val="00624489"/>
    <w:rsid w:val="0062673B"/>
    <w:rsid w:val="006339C9"/>
    <w:rsid w:val="00644CDF"/>
    <w:rsid w:val="00646466"/>
    <w:rsid w:val="0065027D"/>
    <w:rsid w:val="00656360"/>
    <w:rsid w:val="00660569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1104"/>
    <w:rsid w:val="007D3A7F"/>
    <w:rsid w:val="007D64A2"/>
    <w:rsid w:val="007E0E1E"/>
    <w:rsid w:val="007E2C15"/>
    <w:rsid w:val="007F19F6"/>
    <w:rsid w:val="00804DC5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3E0E"/>
    <w:rsid w:val="008C5368"/>
    <w:rsid w:val="008C6D60"/>
    <w:rsid w:val="008E1658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A2F43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0F4E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0ECB"/>
    <w:rsid w:val="00AE3A81"/>
    <w:rsid w:val="00AE6E7D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87615"/>
    <w:rsid w:val="00B9464E"/>
    <w:rsid w:val="00BA04C0"/>
    <w:rsid w:val="00BA2348"/>
    <w:rsid w:val="00BA5DD8"/>
    <w:rsid w:val="00BA6730"/>
    <w:rsid w:val="00BA789C"/>
    <w:rsid w:val="00BB1B8F"/>
    <w:rsid w:val="00BC2240"/>
    <w:rsid w:val="00BC68BE"/>
    <w:rsid w:val="00BD4398"/>
    <w:rsid w:val="00BE4223"/>
    <w:rsid w:val="00BF0EEE"/>
    <w:rsid w:val="00BF283C"/>
    <w:rsid w:val="00BF3B33"/>
    <w:rsid w:val="00C00B04"/>
    <w:rsid w:val="00C02950"/>
    <w:rsid w:val="00C06200"/>
    <w:rsid w:val="00C069E9"/>
    <w:rsid w:val="00C073AC"/>
    <w:rsid w:val="00C07980"/>
    <w:rsid w:val="00C1217A"/>
    <w:rsid w:val="00C13CFA"/>
    <w:rsid w:val="00C149C5"/>
    <w:rsid w:val="00C20F76"/>
    <w:rsid w:val="00C23EFB"/>
    <w:rsid w:val="00C33ED5"/>
    <w:rsid w:val="00C36C32"/>
    <w:rsid w:val="00C3721C"/>
    <w:rsid w:val="00C421BB"/>
    <w:rsid w:val="00C45262"/>
    <w:rsid w:val="00C455B0"/>
    <w:rsid w:val="00C47E84"/>
    <w:rsid w:val="00C5761E"/>
    <w:rsid w:val="00C629CC"/>
    <w:rsid w:val="00C63346"/>
    <w:rsid w:val="00C64D71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E70A1"/>
    <w:rsid w:val="00CF2A65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5657F"/>
    <w:rsid w:val="00D618E3"/>
    <w:rsid w:val="00D67C61"/>
    <w:rsid w:val="00D70DE8"/>
    <w:rsid w:val="00D801BC"/>
    <w:rsid w:val="00D83F8E"/>
    <w:rsid w:val="00D87496"/>
    <w:rsid w:val="00D903CD"/>
    <w:rsid w:val="00D919BD"/>
    <w:rsid w:val="00DA2372"/>
    <w:rsid w:val="00DA2D11"/>
    <w:rsid w:val="00DA3EAD"/>
    <w:rsid w:val="00DB1768"/>
    <w:rsid w:val="00DB283A"/>
    <w:rsid w:val="00DB53D6"/>
    <w:rsid w:val="00DC037F"/>
    <w:rsid w:val="00DC1A67"/>
    <w:rsid w:val="00DC56BE"/>
    <w:rsid w:val="00DD303B"/>
    <w:rsid w:val="00DD7602"/>
    <w:rsid w:val="00DD7B8F"/>
    <w:rsid w:val="00DE1B87"/>
    <w:rsid w:val="00DE33E1"/>
    <w:rsid w:val="00DE54BD"/>
    <w:rsid w:val="00DE55D8"/>
    <w:rsid w:val="00DE5FF1"/>
    <w:rsid w:val="00DE796F"/>
    <w:rsid w:val="00DF2D09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687F"/>
    <w:rsid w:val="00E4705A"/>
    <w:rsid w:val="00E563BC"/>
    <w:rsid w:val="00E566AD"/>
    <w:rsid w:val="00E650C8"/>
    <w:rsid w:val="00E756DC"/>
    <w:rsid w:val="00E771DA"/>
    <w:rsid w:val="00E82E6D"/>
    <w:rsid w:val="00E85D1A"/>
    <w:rsid w:val="00E8748A"/>
    <w:rsid w:val="00E9143A"/>
    <w:rsid w:val="00E92076"/>
    <w:rsid w:val="00E978EC"/>
    <w:rsid w:val="00EA0F81"/>
    <w:rsid w:val="00EA31B5"/>
    <w:rsid w:val="00EA5B93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1CCA"/>
    <w:rsid w:val="00FE4C9C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86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andrejHurynovic/bsuirLab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1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45</cp:revision>
  <cp:lastPrinted>2022-04-03T18:10:00Z</cp:lastPrinted>
  <dcterms:created xsi:type="dcterms:W3CDTF">2021-12-07T01:06:00Z</dcterms:created>
  <dcterms:modified xsi:type="dcterms:W3CDTF">2022-11-02T22:32:00Z</dcterms:modified>
</cp:coreProperties>
</file>